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ADA8D3" w14:textId="77777777" w:rsidR="0022631D" w:rsidRPr="00A81CC9" w:rsidRDefault="0022631D" w:rsidP="0022631D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20"/>
          <w:szCs w:val="20"/>
          <w:lang w:val="af-ZA" w:eastAsia="ru-RU"/>
        </w:rPr>
      </w:pPr>
    </w:p>
    <w:p w14:paraId="47328B48" w14:textId="77777777" w:rsidR="0022631D" w:rsidRPr="00A24BFC" w:rsidRDefault="0022631D" w:rsidP="0022631D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20"/>
          <w:szCs w:val="20"/>
          <w:lang w:val="af-ZA" w:eastAsia="ru-RU"/>
        </w:rPr>
      </w:pPr>
      <w:r w:rsidRPr="00A24BFC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ՀԱՅՏԱՐԱՐՈՒԹՅՈՒՆ</w:t>
      </w:r>
    </w:p>
    <w:p w14:paraId="60F6060F" w14:textId="28D9D210" w:rsidR="0022631D" w:rsidRPr="00A24BFC" w:rsidRDefault="0022631D" w:rsidP="00173142">
      <w:pPr>
        <w:spacing w:before="0" w:line="360" w:lineRule="auto"/>
        <w:ind w:left="0" w:firstLine="0"/>
        <w:jc w:val="center"/>
        <w:rPr>
          <w:rFonts w:ascii="Sylfaen" w:eastAsia="Times New Roman" w:hAnsi="Sylfaen" w:cs="Sylfaen"/>
          <w:b/>
          <w:sz w:val="20"/>
          <w:szCs w:val="20"/>
          <w:lang w:val="af-ZA" w:eastAsia="ru-RU"/>
        </w:rPr>
      </w:pPr>
      <w:r w:rsidRPr="00A24BFC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կնքված պայմանագրի մասին</w:t>
      </w:r>
    </w:p>
    <w:p w14:paraId="59534B55" w14:textId="1BB8D810" w:rsidR="0022631D" w:rsidRPr="00A24BFC" w:rsidRDefault="007D3A6F" w:rsidP="007D3A6F">
      <w:pPr>
        <w:spacing w:before="0" w:after="0"/>
        <w:ind w:left="0" w:firstLine="709"/>
        <w:jc w:val="both"/>
        <w:rPr>
          <w:rFonts w:ascii="Sylfaen" w:eastAsia="Times New Roman" w:hAnsi="Sylfaen" w:cs="Sylfaen"/>
          <w:sz w:val="12"/>
          <w:szCs w:val="20"/>
          <w:lang w:val="af-ZA" w:eastAsia="ru-RU"/>
        </w:rPr>
      </w:pPr>
      <w:r w:rsidRPr="00A24BFC">
        <w:rPr>
          <w:rFonts w:ascii="GHEA Grapalat" w:hAnsi="GHEA Grapalat"/>
          <w:lang w:val="hy-AM"/>
        </w:rPr>
        <w:t>«Նոյեմբերյան համայնքի ՀՏՍ» ՀՈԱԿ</w:t>
      </w:r>
      <w:r w:rsidRPr="00A24BFC">
        <w:rPr>
          <w:rFonts w:ascii="GHEA Grapalat" w:hAnsi="GHEA Grapalat"/>
          <w:lang w:val="af-ZA"/>
        </w:rPr>
        <w:t>-</w:t>
      </w:r>
      <w:r w:rsidRPr="00A24BFC">
        <w:rPr>
          <w:rFonts w:ascii="GHEA Grapalat" w:hAnsi="GHEA Grapalat"/>
          <w:lang w:val="ru-RU"/>
        </w:rPr>
        <w:t>ը</w:t>
      </w:r>
      <w:r w:rsidR="0022631D" w:rsidRPr="00A24BFC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r w:rsidR="0022631D" w:rsidRPr="00A24BFC">
        <w:rPr>
          <w:rFonts w:ascii="Sylfaen" w:eastAsia="Times New Roman" w:hAnsi="Sylfaen" w:cs="Sylfaen"/>
          <w:sz w:val="20"/>
          <w:szCs w:val="20"/>
          <w:lang w:val="hy-AM" w:eastAsia="ru-RU"/>
        </w:rPr>
        <w:t>, որը գտնվում է</w:t>
      </w:r>
      <w:r w:rsidRPr="00A24BFC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r w:rsidRPr="00A24BFC">
        <w:rPr>
          <w:rFonts w:ascii="GHEA Grapalat" w:hAnsi="GHEA Grapalat"/>
          <w:lang w:val="hy-AM"/>
        </w:rPr>
        <w:t>Տավուշի մարզ, ք․ Նոյեմբերյան, Կամոյի 3</w:t>
      </w:r>
      <w:r w:rsidRPr="00A24BFC">
        <w:rPr>
          <w:rFonts w:ascii="GHEA Grapalat" w:hAnsi="GHEA Grapalat"/>
          <w:lang w:val="af-ZA"/>
        </w:rPr>
        <w:t xml:space="preserve"> </w:t>
      </w:r>
      <w:r w:rsidR="0022631D" w:rsidRPr="00A24BFC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հասցեում, </w:t>
      </w:r>
      <w:r w:rsidR="0022631D" w:rsidRPr="00A24BFC">
        <w:rPr>
          <w:rFonts w:ascii="Sylfaen" w:eastAsia="Times New Roman" w:hAnsi="Sylfaen" w:cs="Sylfaen"/>
          <w:sz w:val="20"/>
          <w:szCs w:val="20"/>
          <w:lang w:val="af-ZA" w:eastAsia="ru-RU"/>
        </w:rPr>
        <w:t>ստորև ներկայացնում է իր</w:t>
      </w:r>
      <w:r w:rsidRPr="00A24BFC">
        <w:rPr>
          <w:rFonts w:ascii="Sylfaen" w:eastAsia="Times New Roman" w:hAnsi="Sylfaen" w:cs="Sylfaen"/>
          <w:sz w:val="12"/>
          <w:szCs w:val="20"/>
          <w:lang w:val="af-ZA" w:eastAsia="ru-RU"/>
        </w:rPr>
        <w:t xml:space="preserve">  </w:t>
      </w:r>
      <w:r w:rsidRPr="00A24BFC">
        <w:rPr>
          <w:rFonts w:ascii="Sylfaen" w:eastAsia="Times New Roman" w:hAnsi="Sylfaen" w:cs="Sylfaen"/>
          <w:sz w:val="12"/>
          <w:szCs w:val="20"/>
          <w:lang w:val="af-ZA" w:eastAsia="ru-RU"/>
        </w:rPr>
        <w:tab/>
        <w:t xml:space="preserve"> </w:t>
      </w:r>
      <w:r w:rsidR="0022631D" w:rsidRPr="00A24BFC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կարիքների համար </w:t>
      </w:r>
      <w:r w:rsidRPr="00A24BFC">
        <w:rPr>
          <w:rFonts w:ascii="Sylfaen" w:eastAsia="Times New Roman" w:hAnsi="Sylfaen" w:cs="Sylfaen"/>
          <w:sz w:val="20"/>
          <w:szCs w:val="20"/>
          <w:lang w:val="ru-RU" w:eastAsia="ru-RU"/>
        </w:rPr>
        <w:t>սեղմված</w:t>
      </w:r>
      <w:r w:rsidRPr="00A24BFC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r w:rsidRPr="00A24BFC">
        <w:rPr>
          <w:rFonts w:ascii="Sylfaen" w:eastAsia="Times New Roman" w:hAnsi="Sylfaen" w:cs="Sylfaen"/>
          <w:sz w:val="20"/>
          <w:szCs w:val="20"/>
          <w:lang w:val="ru-RU" w:eastAsia="ru-RU"/>
        </w:rPr>
        <w:t>բնական</w:t>
      </w:r>
      <w:r w:rsidRPr="00A24BFC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r w:rsidRPr="00A24BFC">
        <w:rPr>
          <w:rFonts w:ascii="Sylfaen" w:eastAsia="Times New Roman" w:hAnsi="Sylfaen" w:cs="Sylfaen"/>
          <w:sz w:val="20"/>
          <w:szCs w:val="20"/>
          <w:lang w:val="ru-RU" w:eastAsia="ru-RU"/>
        </w:rPr>
        <w:t>գազի</w:t>
      </w:r>
      <w:r w:rsidRPr="00A24BFC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 xml:space="preserve"> </w:t>
      </w:r>
      <w:r w:rsidR="0022631D" w:rsidRPr="00A24BFC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ձեռքբերման նպատակով կազմակերպված </w:t>
      </w:r>
      <w:r w:rsidRPr="00A24BFC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r w:rsidRPr="00A24BFC">
        <w:rPr>
          <w:rFonts w:ascii="GHEA Grapalat" w:hAnsi="GHEA Grapalat"/>
          <w:lang w:val="hy-AM"/>
        </w:rPr>
        <w:t>ՏՄՆՀՏՍՀ-ԳՀ</w:t>
      </w:r>
      <w:r w:rsidRPr="00A24BFC">
        <w:rPr>
          <w:rFonts w:ascii="GHEA Grapalat" w:hAnsi="GHEA Grapalat"/>
          <w:lang w:val="af-ZA"/>
        </w:rPr>
        <w:t>ԱՊՁԲ</w:t>
      </w:r>
      <w:r w:rsidRPr="00A24BFC">
        <w:rPr>
          <w:rFonts w:ascii="GHEA Grapalat" w:hAnsi="GHEA Grapalat"/>
          <w:lang w:val="hy-AM"/>
        </w:rPr>
        <w:t>-</w:t>
      </w:r>
      <w:r w:rsidR="00067608" w:rsidRPr="00A24BFC">
        <w:rPr>
          <w:rFonts w:ascii="GHEA Grapalat" w:hAnsi="GHEA Grapalat"/>
          <w:lang w:val="hy-AM"/>
        </w:rPr>
        <w:t>25/13</w:t>
      </w:r>
      <w:r w:rsidRPr="00A24BFC">
        <w:rPr>
          <w:rFonts w:ascii="GHEA Grapalat" w:hAnsi="GHEA Grapalat"/>
          <w:lang w:val="af-ZA"/>
        </w:rPr>
        <w:t xml:space="preserve"> </w:t>
      </w:r>
      <w:r w:rsidR="0022631D" w:rsidRPr="00A24BFC">
        <w:rPr>
          <w:rFonts w:ascii="Sylfaen" w:eastAsia="Times New Roman" w:hAnsi="Sylfaen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 w:rsidRPr="00A24BFC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r w:rsidR="0022631D" w:rsidRPr="00A24BFC">
        <w:rPr>
          <w:rFonts w:ascii="Sylfaen" w:eastAsia="Times New Roman" w:hAnsi="Sylfaen" w:cs="Sylfaen"/>
          <w:sz w:val="20"/>
          <w:szCs w:val="20"/>
          <w:lang w:val="af-ZA" w:eastAsia="ru-RU"/>
        </w:rPr>
        <w:t>կնքված պայմանագրի մասին տեղեկատվությունը`</w:t>
      </w:r>
    </w:p>
    <w:p w14:paraId="6B7DEC92" w14:textId="77777777" w:rsidR="0022631D" w:rsidRPr="00A24BFC" w:rsidRDefault="0022631D" w:rsidP="0022631D">
      <w:pPr>
        <w:spacing w:before="0" w:after="0" w:line="360" w:lineRule="auto"/>
        <w:ind w:left="0" w:firstLine="0"/>
        <w:jc w:val="both"/>
        <w:rPr>
          <w:rFonts w:ascii="Sylfaen" w:eastAsia="Times New Roman" w:hAnsi="Sylfaen" w:cs="Sylfaen"/>
          <w:sz w:val="20"/>
          <w:szCs w:val="20"/>
          <w:lang w:val="af-ZA" w:eastAsia="ru-RU"/>
        </w:rPr>
      </w:pP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100"/>
        <w:gridCol w:w="471"/>
        <w:gridCol w:w="841"/>
        <w:gridCol w:w="29"/>
        <w:gridCol w:w="218"/>
        <w:gridCol w:w="72"/>
        <w:gridCol w:w="637"/>
        <w:gridCol w:w="338"/>
        <w:gridCol w:w="382"/>
        <w:gridCol w:w="130"/>
        <w:gridCol w:w="283"/>
        <w:gridCol w:w="49"/>
        <w:gridCol w:w="519"/>
        <w:gridCol w:w="262"/>
        <w:gridCol w:w="693"/>
        <w:gridCol w:w="37"/>
        <w:gridCol w:w="295"/>
        <w:gridCol w:w="556"/>
        <w:gridCol w:w="44"/>
        <w:gridCol w:w="204"/>
        <w:gridCol w:w="187"/>
        <w:gridCol w:w="154"/>
        <w:gridCol w:w="732"/>
        <w:gridCol w:w="39"/>
        <w:gridCol w:w="636"/>
        <w:gridCol w:w="208"/>
        <w:gridCol w:w="26"/>
        <w:gridCol w:w="38"/>
        <w:gridCol w:w="148"/>
        <w:gridCol w:w="35"/>
        <w:gridCol w:w="2035"/>
      </w:tblGrid>
      <w:tr w:rsidR="00A24BFC" w:rsidRPr="00A24BFC" w14:paraId="733095E8" w14:textId="77777777" w:rsidTr="005D49C8">
        <w:trPr>
          <w:trHeight w:val="146"/>
        </w:trPr>
        <w:tc>
          <w:tcPr>
            <w:tcW w:w="914" w:type="dxa"/>
            <w:gridSpan w:val="2"/>
            <w:shd w:val="clear" w:color="auto" w:fill="auto"/>
            <w:vAlign w:val="center"/>
          </w:tcPr>
          <w:p w14:paraId="58E97E12" w14:textId="77777777" w:rsidR="0022631D" w:rsidRPr="00A24BF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298" w:type="dxa"/>
            <w:gridSpan w:val="30"/>
            <w:shd w:val="clear" w:color="auto" w:fill="auto"/>
            <w:vAlign w:val="center"/>
          </w:tcPr>
          <w:p w14:paraId="10965B13" w14:textId="77777777" w:rsidR="0022631D" w:rsidRPr="00A24BF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</w:pPr>
            <w:r w:rsidRPr="00A24BFC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Գ</w:t>
            </w:r>
            <w:r w:rsidRPr="00A24BFC"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A24BFC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A24BFC" w:rsidRPr="00A24BFC" w14:paraId="0B936120" w14:textId="77777777" w:rsidTr="003B542B">
        <w:trPr>
          <w:trHeight w:val="110"/>
        </w:trPr>
        <w:tc>
          <w:tcPr>
            <w:tcW w:w="914" w:type="dxa"/>
            <w:gridSpan w:val="2"/>
            <w:vMerge w:val="restart"/>
            <w:shd w:val="clear" w:color="auto" w:fill="auto"/>
            <w:vAlign w:val="center"/>
          </w:tcPr>
          <w:p w14:paraId="29F3D35A" w14:textId="77777777" w:rsidR="0022631D" w:rsidRPr="00A24BFC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A24BF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A24BF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24BF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559" w:type="dxa"/>
            <w:gridSpan w:val="4"/>
            <w:vMerge w:val="restart"/>
            <w:shd w:val="clear" w:color="auto" w:fill="auto"/>
            <w:vAlign w:val="center"/>
          </w:tcPr>
          <w:p w14:paraId="09FFF718" w14:textId="77777777" w:rsidR="0022631D" w:rsidRPr="00A24BFC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A24BF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709" w:type="dxa"/>
            <w:gridSpan w:val="2"/>
            <w:vMerge w:val="restart"/>
            <w:shd w:val="clear" w:color="auto" w:fill="auto"/>
            <w:vAlign w:val="center"/>
          </w:tcPr>
          <w:p w14:paraId="3BB70D90" w14:textId="77777777" w:rsidR="0022631D" w:rsidRPr="00A24BFC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24BF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A24BF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24BF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701" w:type="dxa"/>
            <w:gridSpan w:val="6"/>
            <w:shd w:val="clear" w:color="auto" w:fill="auto"/>
            <w:vAlign w:val="center"/>
          </w:tcPr>
          <w:p w14:paraId="78902FD7" w14:textId="77777777" w:rsidR="0022631D" w:rsidRPr="00A24BF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24BFC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A24BFC">
              <w:rPr>
                <w:rFonts w:ascii="Sylfaen" w:eastAsia="Times New Roman" w:hAnsi="Sylfaen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1843" w:type="dxa"/>
            <w:gridSpan w:val="5"/>
            <w:shd w:val="clear" w:color="auto" w:fill="auto"/>
            <w:vAlign w:val="center"/>
          </w:tcPr>
          <w:p w14:paraId="4E8845D6" w14:textId="77777777" w:rsidR="0022631D" w:rsidRPr="00A24BF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24BFC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A24BFC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24BFC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A24BFC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268" w:type="dxa"/>
            <w:gridSpan w:val="10"/>
            <w:vMerge w:val="restart"/>
            <w:shd w:val="clear" w:color="auto" w:fill="auto"/>
            <w:vAlign w:val="center"/>
          </w:tcPr>
          <w:p w14:paraId="5CEC10F6" w14:textId="77777777" w:rsidR="0022631D" w:rsidRPr="00A24BFC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24BF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A24BF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24BF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A24BF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A24BF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A24BF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24BF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A24BF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2218" w:type="dxa"/>
            <w:gridSpan w:val="3"/>
            <w:vMerge w:val="restart"/>
            <w:shd w:val="clear" w:color="auto" w:fill="auto"/>
            <w:vAlign w:val="center"/>
          </w:tcPr>
          <w:p w14:paraId="67538E9F" w14:textId="77777777" w:rsidR="0022631D" w:rsidRPr="00A24BFC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A24BF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A24BF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24BF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A24BF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24BF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A24BF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24BF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A24BF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A24BF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A24BF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24BF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A24BF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A24BFC" w:rsidRPr="00A24BFC" w14:paraId="5A907A2E" w14:textId="77777777" w:rsidTr="003B542B">
        <w:trPr>
          <w:trHeight w:val="175"/>
        </w:trPr>
        <w:tc>
          <w:tcPr>
            <w:tcW w:w="914" w:type="dxa"/>
            <w:gridSpan w:val="2"/>
            <w:vMerge/>
            <w:shd w:val="clear" w:color="auto" w:fill="auto"/>
            <w:vAlign w:val="center"/>
          </w:tcPr>
          <w:p w14:paraId="3001C9AA" w14:textId="77777777" w:rsidR="0022631D" w:rsidRPr="00A24BFC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4"/>
            <w:vMerge/>
            <w:shd w:val="clear" w:color="auto" w:fill="auto"/>
            <w:vAlign w:val="center"/>
          </w:tcPr>
          <w:p w14:paraId="4FA24BB5" w14:textId="77777777" w:rsidR="0022631D" w:rsidRPr="00A24BF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14:paraId="203F4D80" w14:textId="77777777" w:rsidR="0022631D" w:rsidRPr="00A24BF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3"/>
            <w:vMerge w:val="restart"/>
            <w:shd w:val="clear" w:color="auto" w:fill="auto"/>
            <w:vAlign w:val="center"/>
          </w:tcPr>
          <w:p w14:paraId="378CECCF" w14:textId="77777777" w:rsidR="0022631D" w:rsidRPr="00A24BF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A24BF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A24BF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24BF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A24BF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24BF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A24BFC">
              <w:rPr>
                <w:rFonts w:ascii="Sylfaen" w:eastAsia="Times New Roman" w:hAnsi="Sylfaen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51" w:type="dxa"/>
            <w:gridSpan w:val="3"/>
            <w:vMerge w:val="restart"/>
            <w:shd w:val="clear" w:color="auto" w:fill="auto"/>
            <w:vAlign w:val="center"/>
          </w:tcPr>
          <w:p w14:paraId="34659BB7" w14:textId="77777777" w:rsidR="0022631D" w:rsidRPr="00A24BFC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A24BF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843" w:type="dxa"/>
            <w:gridSpan w:val="5"/>
            <w:shd w:val="clear" w:color="auto" w:fill="auto"/>
            <w:vAlign w:val="center"/>
          </w:tcPr>
          <w:p w14:paraId="39137F24" w14:textId="77777777" w:rsidR="0022631D" w:rsidRPr="00A24BF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24BFC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A24BFC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A24BFC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2268" w:type="dxa"/>
            <w:gridSpan w:val="10"/>
            <w:vMerge/>
            <w:shd w:val="clear" w:color="auto" w:fill="auto"/>
          </w:tcPr>
          <w:p w14:paraId="3C0162BE" w14:textId="77777777" w:rsidR="0022631D" w:rsidRPr="00A24BFC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18" w:type="dxa"/>
            <w:gridSpan w:val="3"/>
            <w:vMerge/>
            <w:shd w:val="clear" w:color="auto" w:fill="auto"/>
          </w:tcPr>
          <w:p w14:paraId="1C35E49F" w14:textId="77777777" w:rsidR="0022631D" w:rsidRPr="00A24BFC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A24BFC" w:rsidRPr="00A24BFC" w14:paraId="23A18F3E" w14:textId="77777777" w:rsidTr="003B542B">
        <w:trPr>
          <w:trHeight w:val="275"/>
        </w:trPr>
        <w:tc>
          <w:tcPr>
            <w:tcW w:w="91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AC2F6B" w14:textId="77777777" w:rsidR="0022631D" w:rsidRPr="00A24BFC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A40D9D" w14:textId="77777777" w:rsidR="0022631D" w:rsidRPr="00A24BF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AB0FAF" w14:textId="77777777" w:rsidR="0022631D" w:rsidRPr="00A24BF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8589A3" w14:textId="77777777" w:rsidR="0022631D" w:rsidRPr="00A24BF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FDFC9E" w14:textId="77777777" w:rsidR="0022631D" w:rsidRPr="00A24BF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D12166" w14:textId="77777777" w:rsidR="0022631D" w:rsidRPr="00A24BFC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A24BF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A24BF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24BF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A24BF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24BF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A24BFC">
              <w:rPr>
                <w:rFonts w:ascii="Sylfaen" w:eastAsia="Times New Roman" w:hAnsi="Sylfaen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FB2463" w14:textId="77777777" w:rsidR="0022631D" w:rsidRPr="00A24BFC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24BF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268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</w:tcPr>
          <w:p w14:paraId="29AFDE1B" w14:textId="77777777" w:rsidR="0022631D" w:rsidRPr="00A24BFC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18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</w:tcPr>
          <w:p w14:paraId="5AE87A1D" w14:textId="77777777" w:rsidR="0022631D" w:rsidRPr="00A24BFC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A24BFC" w:rsidRPr="00A24BFC" w14:paraId="379F201A" w14:textId="77777777" w:rsidTr="003B542B">
        <w:trPr>
          <w:trHeight w:val="40"/>
        </w:trPr>
        <w:tc>
          <w:tcPr>
            <w:tcW w:w="914" w:type="dxa"/>
            <w:gridSpan w:val="2"/>
            <w:shd w:val="clear" w:color="auto" w:fill="auto"/>
            <w:vAlign w:val="center"/>
          </w:tcPr>
          <w:p w14:paraId="0800F5CC" w14:textId="77777777" w:rsidR="0022631D" w:rsidRPr="00A24BF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24BFC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5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E25666" w14:textId="77777777" w:rsidR="0022631D" w:rsidRPr="00A24BFC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93EE1" w14:textId="77777777" w:rsidR="0022631D" w:rsidRPr="00A24BFC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8DFD94" w14:textId="77777777" w:rsidR="0022631D" w:rsidRPr="00A24BFC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45E750" w14:textId="77777777" w:rsidR="0022631D" w:rsidRPr="00A24BFC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C7CC04" w14:textId="77777777" w:rsidR="0022631D" w:rsidRPr="00A24BFC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EA9B22" w14:textId="77777777" w:rsidR="0022631D" w:rsidRPr="00A24BFC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4E2D7D" w14:textId="77777777" w:rsidR="0022631D" w:rsidRPr="00A24BFC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33C87D" w14:textId="77777777" w:rsidR="0022631D" w:rsidRPr="00A24BFC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A24BFC" w:rsidRPr="00A24BFC" w14:paraId="2620925A" w14:textId="77777777" w:rsidTr="003B542B">
        <w:trPr>
          <w:trHeight w:val="548"/>
        </w:trPr>
        <w:tc>
          <w:tcPr>
            <w:tcW w:w="9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9F643A" w14:textId="77777777" w:rsidR="003B542B" w:rsidRPr="00A24BFC" w:rsidRDefault="003B542B" w:rsidP="003B542B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</w:pPr>
            <w:r w:rsidRPr="00A24BFC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1</w:t>
            </w:r>
          </w:p>
        </w:tc>
        <w:tc>
          <w:tcPr>
            <w:tcW w:w="155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3D4FCA7" w14:textId="26648CD6" w:rsidR="003B542B" w:rsidRPr="00A24BFC" w:rsidRDefault="003B542B" w:rsidP="003B542B">
            <w:pPr>
              <w:rPr>
                <w:sz w:val="16"/>
                <w:szCs w:val="16"/>
              </w:rPr>
            </w:pPr>
            <w:r w:rsidRPr="00A24BFC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սեղմված</w:t>
            </w:r>
            <w:r w:rsidRPr="00A24BFC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 xml:space="preserve"> </w:t>
            </w:r>
            <w:r w:rsidRPr="00A24BFC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բնական</w:t>
            </w:r>
            <w:r w:rsidRPr="00A24BFC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 xml:space="preserve"> </w:t>
            </w:r>
            <w:r w:rsidRPr="00A24BFC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գազ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ED8EF9" w14:textId="77777777" w:rsidR="003B542B" w:rsidRPr="00A24BFC" w:rsidRDefault="003B542B" w:rsidP="003B542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</w:pPr>
            <w:r w:rsidRPr="00A24BFC"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կգ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092CD7C" w14:textId="7971E88A" w:rsidR="003B542B" w:rsidRPr="00A24BFC" w:rsidRDefault="004C75B2" w:rsidP="0006760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</w:pPr>
            <w:r w:rsidRPr="00A24BFC">
              <w:rPr>
                <w:rFonts w:ascii="GHEA Grapalat" w:hAnsi="GHEA Grapalat"/>
                <w:sz w:val="20"/>
                <w:lang w:val="ru-RU"/>
              </w:rPr>
              <w:t>3</w:t>
            </w:r>
            <w:r w:rsidR="00067608" w:rsidRPr="00A24BFC">
              <w:rPr>
                <w:rFonts w:ascii="GHEA Grapalat" w:hAnsi="GHEA Grapalat"/>
                <w:sz w:val="20"/>
              </w:rPr>
              <w:t>3</w:t>
            </w:r>
            <w:r w:rsidRPr="00A24BFC">
              <w:rPr>
                <w:rFonts w:ascii="GHEA Grapalat" w:hAnsi="GHEA Grapalat"/>
                <w:sz w:val="20"/>
                <w:lang w:val="ru-RU"/>
              </w:rPr>
              <w:t>00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2AE1DE85" w14:textId="3CFE33C6" w:rsidR="003B542B" w:rsidRPr="00A24BFC" w:rsidRDefault="00067608" w:rsidP="003B542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</w:pPr>
            <w:r w:rsidRPr="00A24BFC">
              <w:rPr>
                <w:rFonts w:ascii="GHEA Grapalat" w:hAnsi="GHEA Grapalat"/>
                <w:sz w:val="20"/>
                <w:lang w:val="ru-RU"/>
              </w:rPr>
              <w:t>3</w:t>
            </w:r>
            <w:r w:rsidRPr="00A24BFC">
              <w:rPr>
                <w:rFonts w:ascii="GHEA Grapalat" w:hAnsi="GHEA Grapalat"/>
                <w:sz w:val="20"/>
              </w:rPr>
              <w:t>3</w:t>
            </w:r>
            <w:r w:rsidRPr="00A24BFC">
              <w:rPr>
                <w:rFonts w:ascii="GHEA Grapalat" w:hAnsi="GHEA Grapalat"/>
                <w:sz w:val="20"/>
                <w:lang w:val="ru-RU"/>
              </w:rPr>
              <w:t>00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22714E" w14:textId="74146769" w:rsidR="003B542B" w:rsidRPr="00A24BFC" w:rsidRDefault="007A560A" w:rsidP="003B542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</w:pPr>
            <w:r w:rsidRPr="00A24BFC"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30</w:t>
            </w:r>
            <w:r w:rsidR="003B542B" w:rsidRPr="00A24BFC"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6180C5" w14:textId="62F6C26A" w:rsidR="003B542B" w:rsidRPr="00A24BFC" w:rsidRDefault="007A560A" w:rsidP="003B542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</w:pPr>
            <w:r w:rsidRPr="00A24BFC"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30</w:t>
            </w:r>
            <w:r w:rsidR="003B542B" w:rsidRPr="00A24BFC"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0</w:t>
            </w:r>
          </w:p>
        </w:tc>
        <w:tc>
          <w:tcPr>
            <w:tcW w:w="2268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5195F1B0" w14:textId="77777777" w:rsidR="003B542B" w:rsidRPr="00A24BFC" w:rsidRDefault="003B542B" w:rsidP="003B542B">
            <w:pPr>
              <w:jc w:val="center"/>
              <w:rPr>
                <w:rFonts w:ascii="Sylfaen" w:hAnsi="Sylfaen" w:cs="Sylfaen"/>
                <w:sz w:val="12"/>
                <w:szCs w:val="12"/>
                <w:shd w:val="clear" w:color="auto" w:fill="FFFFFF"/>
                <w:lang w:val="ru-RU"/>
              </w:rPr>
            </w:pPr>
          </w:p>
          <w:p w14:paraId="0065CAE7" w14:textId="77777777" w:rsidR="003B542B" w:rsidRPr="00A24BFC" w:rsidRDefault="003B542B" w:rsidP="003B542B">
            <w:pPr>
              <w:pStyle w:val="Heading3"/>
              <w:spacing w:line="240" w:lineRule="auto"/>
              <w:jc w:val="left"/>
              <w:rPr>
                <w:rFonts w:ascii="Sylfaen" w:hAnsi="Sylfaen" w:cs="TimesArmenianPSMT"/>
                <w:sz w:val="12"/>
                <w:szCs w:val="12"/>
                <w:lang w:val="hy-AM"/>
              </w:rPr>
            </w:pPr>
            <w:r w:rsidRPr="00A24BFC">
              <w:rPr>
                <w:rFonts w:ascii="Sylfaen" w:hAnsi="Sylfaen" w:cs="TimesArmenianPSMT"/>
                <w:sz w:val="12"/>
                <w:szCs w:val="12"/>
                <w:lang w:val="hy-AM"/>
              </w:rPr>
              <w:t xml:space="preserve">Սեղմված բնական գազ, որը ստացվում է ԱԳԼՃԿ-ների տեխնոլոգիական պրոցեսների իրար հաջորդող գազի մշակման մի քանի փուլից` խառնուրդի մաքրում, խոնավության և այլ աղտոտիչների հեռացում ու սեղմում, որը չի նախատեսում բաղադրիչների բաղադրության փոփոխություն: Գլանոթի լիցքավորման ընթացքում բնական գազի կոմպրեսացված վառելիքի ավելցուկ ճնշումը պետք է համապատասխանի ԱԳԼՃԿ-ի և լիցքավորվող գազագլանոթային միջոցների տեխնիկական պայմաններին և չպետք է գերազանցի 19.6 ՄՊա ճնշման սահմանը, գլանոթ լիցքավորվող գազի ջերմաստիճանը կարող է բարձր լինել շրջապատող միջավայրի ջերմաստիճանից ոչ ավել, քան 150 </w:t>
            </w:r>
            <w:smartTag w:uri="urn:schemas-microsoft-com:office:smarttags" w:element="metricconverter">
              <w:smartTagPr>
                <w:attr w:name="ProductID" w:val="0C"/>
              </w:smartTagPr>
              <w:r w:rsidRPr="00A24BFC">
                <w:rPr>
                  <w:rFonts w:ascii="Sylfaen" w:hAnsi="Sylfaen" w:cs="TimesArmenianPSMT"/>
                  <w:sz w:val="12"/>
                  <w:szCs w:val="12"/>
                  <w:vertAlign w:val="superscript"/>
                  <w:lang w:val="hy-AM"/>
                </w:rPr>
                <w:t>0</w:t>
              </w:r>
              <w:r w:rsidRPr="00A24BFC">
                <w:rPr>
                  <w:rFonts w:ascii="Sylfaen" w:hAnsi="Sylfaen" w:cs="TimesArmenianPSMT"/>
                  <w:sz w:val="12"/>
                  <w:szCs w:val="12"/>
                  <w:lang w:val="hy-AM"/>
                </w:rPr>
                <w:t>C</w:t>
              </w:r>
            </w:smartTag>
            <w:r w:rsidRPr="00A24BFC">
              <w:rPr>
                <w:rFonts w:ascii="Sylfaen" w:hAnsi="Sylfaen" w:cs="TimesArmenianPSMT"/>
                <w:sz w:val="12"/>
                <w:szCs w:val="12"/>
                <w:lang w:val="hy-AM"/>
              </w:rPr>
              <w:t xml:space="preserve">, բայց չպետք է գերազանցի 600 </w:t>
            </w:r>
            <w:smartTag w:uri="urn:schemas-microsoft-com:office:smarttags" w:element="metricconverter">
              <w:smartTagPr>
                <w:attr w:name="ProductID" w:val="0C"/>
              </w:smartTagPr>
              <w:r w:rsidRPr="00A24BFC">
                <w:rPr>
                  <w:rFonts w:ascii="Sylfaen" w:hAnsi="Sylfaen" w:cs="TimesArmenianPSMT"/>
                  <w:sz w:val="12"/>
                  <w:szCs w:val="12"/>
                  <w:vertAlign w:val="superscript"/>
                  <w:lang w:val="hy-AM"/>
                </w:rPr>
                <w:t>0</w:t>
              </w:r>
              <w:r w:rsidRPr="00A24BFC">
                <w:rPr>
                  <w:rFonts w:ascii="Sylfaen" w:hAnsi="Sylfaen" w:cs="TimesArmenianPSMT"/>
                  <w:sz w:val="12"/>
                  <w:szCs w:val="12"/>
                  <w:lang w:val="hy-AM"/>
                </w:rPr>
                <w:t>C</w:t>
              </w:r>
            </w:smartTag>
            <w:r w:rsidRPr="00A24BFC">
              <w:rPr>
                <w:rFonts w:ascii="Sylfaen" w:hAnsi="Sylfaen" w:cs="TimesArmenianPSMT"/>
                <w:sz w:val="12"/>
                <w:szCs w:val="12"/>
                <w:lang w:val="hy-AM"/>
              </w:rPr>
              <w:t xml:space="preserve"> ջերմաստիճանը: Ջերմատվությունը 1ԽՄ այրելիս` 8000 կկ, ներստացվող ճնշումը` 2.2-2.5 ատմոսֆեր, պայթյունավտանգ է, հրավտանգ, ունի օդից թեթև խտություն, յուրահատուկ հոտ:</w:t>
            </w:r>
          </w:p>
          <w:p w14:paraId="5C25AADA" w14:textId="77777777" w:rsidR="003B542B" w:rsidRPr="00A24BFC" w:rsidRDefault="003B542B" w:rsidP="003B542B">
            <w:pPr>
              <w:jc w:val="center"/>
              <w:rPr>
                <w:rFonts w:ascii="Sylfaen" w:hAnsi="Sylfaen" w:cs="Sylfaen"/>
                <w:sz w:val="12"/>
                <w:szCs w:val="12"/>
                <w:shd w:val="clear" w:color="auto" w:fill="FFFFFF"/>
                <w:lang w:val="hy-AM"/>
              </w:rPr>
            </w:pPr>
            <w:r w:rsidRPr="00A24BFC">
              <w:rPr>
                <w:rFonts w:ascii="Sylfaen" w:hAnsi="Sylfaen" w:cs="TimesArmenianPSMT"/>
                <w:i/>
                <w:sz w:val="12"/>
                <w:szCs w:val="12"/>
                <w:lang w:val="hy-AM"/>
              </w:rPr>
              <w:t>Գազալցակայանի հեռավորությունը Նոյեմբերյան քաղաքից առավելագույնը 2կմ։</w:t>
            </w:r>
          </w:p>
          <w:p w14:paraId="2C184A1C" w14:textId="77777777" w:rsidR="003B542B" w:rsidRPr="00A24BFC" w:rsidRDefault="003B542B" w:rsidP="003B542B">
            <w:pPr>
              <w:jc w:val="center"/>
              <w:rPr>
                <w:rFonts w:ascii="Arial Armenian" w:hAnsi="Arial Armenian" w:cs="Sylfaen"/>
                <w:sz w:val="12"/>
                <w:szCs w:val="12"/>
                <w:shd w:val="clear" w:color="auto" w:fill="FFFFFF"/>
                <w:lang w:val="hy-AM"/>
              </w:rPr>
            </w:pPr>
          </w:p>
        </w:tc>
        <w:tc>
          <w:tcPr>
            <w:tcW w:w="221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3ADFDF07" w14:textId="77777777" w:rsidR="003B542B" w:rsidRPr="00A24BFC" w:rsidRDefault="003B542B" w:rsidP="003B542B">
            <w:pPr>
              <w:jc w:val="center"/>
              <w:rPr>
                <w:rFonts w:ascii="Sylfaen" w:hAnsi="Sylfaen" w:cs="Sylfaen"/>
                <w:sz w:val="12"/>
                <w:szCs w:val="12"/>
                <w:shd w:val="clear" w:color="auto" w:fill="FFFFFF"/>
                <w:lang w:val="hy-AM"/>
              </w:rPr>
            </w:pPr>
          </w:p>
          <w:p w14:paraId="397BD4A1" w14:textId="77777777" w:rsidR="003B542B" w:rsidRPr="00A24BFC" w:rsidRDefault="003B542B" w:rsidP="003B542B">
            <w:pPr>
              <w:pStyle w:val="Heading3"/>
              <w:spacing w:line="240" w:lineRule="auto"/>
              <w:jc w:val="left"/>
              <w:rPr>
                <w:rFonts w:ascii="Sylfaen" w:hAnsi="Sylfaen" w:cs="TimesArmenianPSMT"/>
                <w:sz w:val="12"/>
                <w:szCs w:val="12"/>
                <w:lang w:val="hy-AM"/>
              </w:rPr>
            </w:pPr>
            <w:r w:rsidRPr="00A24BFC">
              <w:rPr>
                <w:rFonts w:ascii="Sylfaen" w:hAnsi="Sylfaen" w:cs="TimesArmenianPSMT"/>
                <w:sz w:val="12"/>
                <w:szCs w:val="12"/>
                <w:lang w:val="hy-AM"/>
              </w:rPr>
              <w:t xml:space="preserve">Սեղմված բնական գազ, որը ստացվում է ԱԳԼՃԿ-ների տեխնոլոգիական պրոցեսների իրար հաջորդող գազի մշակման մի քանի փուլից` խառնուրդի մաքրում, խոնավության և այլ աղտոտիչների հեռացում ու սեղմում, որը չի նախատեսում բաղադրիչների բաղադրության փոփոխություն: Գլանոթի լիցքավորման ընթացքում բնական գազի կոմպրեսացված վառելիքի ավելցուկ ճնշումը պետք է համապատասխանի ԱԳԼՃԿ-ի և լիցքավորվող գազագլանոթային միջոցների տեխնիկական պայմաններին և չպետք է գերազանցի 19.6 ՄՊա ճնշման սահմանը, գլանոթ լիցքավորվող գազի ջերմաստիճանը կարող է բարձր լինել շրջապատող միջավայրի ջերմաստիճանից ոչ ավել, քան 150 </w:t>
            </w:r>
            <w:smartTag w:uri="urn:schemas-microsoft-com:office:smarttags" w:element="metricconverter">
              <w:smartTagPr>
                <w:attr w:name="ProductID" w:val="0C"/>
              </w:smartTagPr>
              <w:r w:rsidRPr="00A24BFC">
                <w:rPr>
                  <w:rFonts w:ascii="Sylfaen" w:hAnsi="Sylfaen" w:cs="TimesArmenianPSMT"/>
                  <w:sz w:val="12"/>
                  <w:szCs w:val="12"/>
                  <w:vertAlign w:val="superscript"/>
                  <w:lang w:val="hy-AM"/>
                </w:rPr>
                <w:t>0</w:t>
              </w:r>
              <w:r w:rsidRPr="00A24BFC">
                <w:rPr>
                  <w:rFonts w:ascii="Sylfaen" w:hAnsi="Sylfaen" w:cs="TimesArmenianPSMT"/>
                  <w:sz w:val="12"/>
                  <w:szCs w:val="12"/>
                  <w:lang w:val="hy-AM"/>
                </w:rPr>
                <w:t>C</w:t>
              </w:r>
            </w:smartTag>
            <w:r w:rsidRPr="00A24BFC">
              <w:rPr>
                <w:rFonts w:ascii="Sylfaen" w:hAnsi="Sylfaen" w:cs="TimesArmenianPSMT"/>
                <w:sz w:val="12"/>
                <w:szCs w:val="12"/>
                <w:lang w:val="hy-AM"/>
              </w:rPr>
              <w:t xml:space="preserve">, բայց չպետք է գերազանցի 600 </w:t>
            </w:r>
            <w:smartTag w:uri="urn:schemas-microsoft-com:office:smarttags" w:element="metricconverter">
              <w:smartTagPr>
                <w:attr w:name="ProductID" w:val="0C"/>
              </w:smartTagPr>
              <w:r w:rsidRPr="00A24BFC">
                <w:rPr>
                  <w:rFonts w:ascii="Sylfaen" w:hAnsi="Sylfaen" w:cs="TimesArmenianPSMT"/>
                  <w:sz w:val="12"/>
                  <w:szCs w:val="12"/>
                  <w:vertAlign w:val="superscript"/>
                  <w:lang w:val="hy-AM"/>
                </w:rPr>
                <w:t>0</w:t>
              </w:r>
              <w:r w:rsidRPr="00A24BFC">
                <w:rPr>
                  <w:rFonts w:ascii="Sylfaen" w:hAnsi="Sylfaen" w:cs="TimesArmenianPSMT"/>
                  <w:sz w:val="12"/>
                  <w:szCs w:val="12"/>
                  <w:lang w:val="hy-AM"/>
                </w:rPr>
                <w:t>C</w:t>
              </w:r>
            </w:smartTag>
            <w:r w:rsidRPr="00A24BFC">
              <w:rPr>
                <w:rFonts w:ascii="Sylfaen" w:hAnsi="Sylfaen" w:cs="TimesArmenianPSMT"/>
                <w:sz w:val="12"/>
                <w:szCs w:val="12"/>
                <w:lang w:val="hy-AM"/>
              </w:rPr>
              <w:t xml:space="preserve"> ջերմաստիճանը: Ջերմատվությունը 1ԽՄ այրելիս` 8000 կկ, ներստացվող ճնշումը` 2.2-2.5 ատմոսֆեր, պայթյունավտանգ է, հրավտանգ, ունի օդից թեթև խտություն, յուրահատուկ հոտ:</w:t>
            </w:r>
          </w:p>
          <w:p w14:paraId="5E98EA18" w14:textId="77777777" w:rsidR="003B542B" w:rsidRPr="00A24BFC" w:rsidRDefault="003B542B" w:rsidP="003B542B">
            <w:pPr>
              <w:jc w:val="center"/>
              <w:rPr>
                <w:rFonts w:ascii="Sylfaen" w:hAnsi="Sylfaen" w:cs="Sylfaen"/>
                <w:sz w:val="12"/>
                <w:szCs w:val="12"/>
                <w:shd w:val="clear" w:color="auto" w:fill="FFFFFF"/>
                <w:lang w:val="hy-AM"/>
              </w:rPr>
            </w:pPr>
            <w:r w:rsidRPr="00A24BFC">
              <w:rPr>
                <w:rFonts w:ascii="Sylfaen" w:hAnsi="Sylfaen" w:cs="TimesArmenianPSMT"/>
                <w:i/>
                <w:sz w:val="12"/>
                <w:szCs w:val="12"/>
                <w:lang w:val="hy-AM"/>
              </w:rPr>
              <w:t>Գազալցակայանի հեռավորությունը Նոյեմբերյան քաղաքից առավելագույնը 12կմ։</w:t>
            </w:r>
          </w:p>
          <w:p w14:paraId="2B59911B" w14:textId="77777777" w:rsidR="003B542B" w:rsidRPr="00A24BFC" w:rsidRDefault="003B542B" w:rsidP="003B542B">
            <w:pPr>
              <w:jc w:val="center"/>
              <w:rPr>
                <w:rFonts w:ascii="Arial Armenian" w:hAnsi="Arial Armenian" w:cs="Sylfaen"/>
                <w:sz w:val="12"/>
                <w:szCs w:val="12"/>
                <w:shd w:val="clear" w:color="auto" w:fill="FFFFFF"/>
                <w:lang w:val="hy-AM"/>
              </w:rPr>
            </w:pPr>
          </w:p>
        </w:tc>
      </w:tr>
      <w:tr w:rsidR="00A24BFC" w:rsidRPr="00A24BFC" w14:paraId="31FD0D51" w14:textId="77777777" w:rsidTr="00012170">
        <w:trPr>
          <w:trHeight w:val="169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0D5C88E9" w14:textId="77777777" w:rsidR="0022631D" w:rsidRPr="00A24BF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24BFC" w:rsidRPr="00A24BFC" w14:paraId="3911A5AC" w14:textId="77777777" w:rsidTr="00012170">
        <w:trPr>
          <w:trHeight w:val="137"/>
        </w:trPr>
        <w:tc>
          <w:tcPr>
            <w:tcW w:w="436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F49884" w14:textId="77777777" w:rsidR="0022631D" w:rsidRPr="00A24BFC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A24BFC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Կիրառված գնման ընթացակարգը և դրա ընտրության հիմնավորումը</w:t>
            </w:r>
          </w:p>
        </w:tc>
        <w:tc>
          <w:tcPr>
            <w:tcW w:w="684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8BF3B7" w14:textId="77777777" w:rsidR="0022631D" w:rsidRPr="00A24BFC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24BFC" w:rsidRPr="00A24BFC" w14:paraId="23847AB9" w14:textId="77777777" w:rsidTr="00012170">
        <w:trPr>
          <w:trHeight w:val="196"/>
        </w:trPr>
        <w:tc>
          <w:tcPr>
            <w:tcW w:w="11212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50D8A6D" w14:textId="77777777" w:rsidR="0022631D" w:rsidRPr="00A24BF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24BFC" w:rsidRPr="00A24BFC" w14:paraId="3C7FC64B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4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64E041" w14:textId="77777777" w:rsidR="0022631D" w:rsidRPr="00A24BFC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24BFC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Հրավեր ուղարկելու կամ հրապարակելու ամսաթիվը</w:t>
            </w:r>
          </w:p>
        </w:tc>
        <w:tc>
          <w:tcPr>
            <w:tcW w:w="4238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4FBD74F" w14:textId="5A7923C2" w:rsidR="0022631D" w:rsidRPr="00A24BFC" w:rsidRDefault="00E2254A" w:rsidP="00E2254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</w:pPr>
            <w:r w:rsidRPr="00A24BFC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</w:t>
            </w:r>
            <w:r w:rsidR="00936FB1" w:rsidRPr="00A24BFC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4</w:t>
            </w:r>
            <w:r w:rsidR="00622C07" w:rsidRPr="00A24BFC"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.</w:t>
            </w:r>
            <w:r w:rsidRPr="00A24BFC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1</w:t>
            </w:r>
            <w:r w:rsidR="00762569" w:rsidRPr="00A24BFC"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.202</w:t>
            </w:r>
            <w:r w:rsidR="00936FB1" w:rsidRPr="00A24BFC"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5</w:t>
            </w:r>
            <w:r w:rsidR="00762569" w:rsidRPr="00A24BFC"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թ</w:t>
            </w:r>
          </w:p>
        </w:tc>
      </w:tr>
      <w:tr w:rsidR="00A24BFC" w:rsidRPr="00A24BFC" w14:paraId="45D31C88" w14:textId="77777777" w:rsidTr="005D49C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875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E707DC" w14:textId="77777777" w:rsidR="0022631D" w:rsidRPr="00A24BFC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u w:val="single"/>
                <w:lang w:eastAsia="ru-RU"/>
              </w:rPr>
            </w:pPr>
            <w:r w:rsidRPr="00A24BFC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</w:t>
            </w:r>
            <w:r w:rsidRPr="00A24BFC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A24BFC">
              <w:rPr>
                <w:rFonts w:ascii="Sylfaen" w:eastAsia="Times New Roman" w:hAnsi="Sylfaen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A24BFC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A24BFC">
              <w:rPr>
                <w:rFonts w:ascii="Sylfaen" w:eastAsia="Times New Roman" w:hAnsi="Sylfaen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A24BFC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A24BFC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A24BFC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A24BFC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109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2549E2" w14:textId="77777777" w:rsidR="0022631D" w:rsidRPr="00A24BF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24BFC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90171A" w14:textId="77777777" w:rsidR="0022631D" w:rsidRPr="00A24BFC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A24BFC" w:rsidRPr="00A24BFC" w14:paraId="1DB96085" w14:textId="77777777" w:rsidTr="005D49C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5875" w:type="dxa"/>
            <w:gridSpan w:val="1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FA7050" w14:textId="77777777" w:rsidR="0022631D" w:rsidRPr="00A24BFC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9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B37DE8" w14:textId="77777777" w:rsidR="0022631D" w:rsidRPr="00A24BF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24BFC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23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F22D1D" w14:textId="77777777" w:rsidR="0022631D" w:rsidRPr="00A24BFC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A24BFC" w:rsidRPr="00A24BFC" w14:paraId="69856849" w14:textId="77777777" w:rsidTr="005D49C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875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B87D85" w14:textId="77777777" w:rsidR="0022631D" w:rsidRPr="00A24BFC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24BFC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A24BFC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24BFC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A24BFC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24BFC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A24BFC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24BFC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09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B441CB" w14:textId="77777777" w:rsidR="0022631D" w:rsidRPr="00A24BF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4CC091" w14:textId="77777777" w:rsidR="0022631D" w:rsidRPr="00A24BFC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24BFC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A24BFC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24BFC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8460E0" w14:textId="77777777" w:rsidR="0022631D" w:rsidRPr="00A24BFC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24BFC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A24BFC" w:rsidRPr="00A24BFC" w14:paraId="425E629F" w14:textId="77777777" w:rsidTr="005D49C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875" w:type="dxa"/>
            <w:gridSpan w:val="17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FE9C79" w14:textId="77777777" w:rsidR="0022631D" w:rsidRPr="00A24BFC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109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C5B3A2" w14:textId="77777777" w:rsidR="0022631D" w:rsidRPr="00A24BF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24BFC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893A5A" w14:textId="77777777" w:rsidR="0022631D" w:rsidRPr="00A24BFC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9042C6" w14:textId="77777777" w:rsidR="0022631D" w:rsidRPr="00A24BFC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A24BFC" w:rsidRPr="00A24BFC" w14:paraId="0E2F3FEE" w14:textId="77777777" w:rsidTr="005D49C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5875" w:type="dxa"/>
            <w:gridSpan w:val="1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FA4C8C" w14:textId="77777777" w:rsidR="0022631D" w:rsidRPr="00A24BFC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9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576815" w14:textId="77777777" w:rsidR="0022631D" w:rsidRPr="00A24BF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24BFC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40C391" w14:textId="77777777" w:rsidR="0022631D" w:rsidRPr="00A24BFC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9B9EFE" w14:textId="77777777" w:rsidR="0022631D" w:rsidRPr="00A24BFC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A24BFC" w:rsidRPr="00A24BFC" w14:paraId="32598443" w14:textId="77777777" w:rsidTr="00012170">
        <w:trPr>
          <w:trHeight w:val="54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45B45624" w14:textId="77777777" w:rsidR="0022631D" w:rsidRPr="00A24BF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A24BFC" w:rsidRPr="00A24BFC" w14:paraId="611849DD" w14:textId="77777777" w:rsidTr="00516CD5">
        <w:trPr>
          <w:trHeight w:val="605"/>
        </w:trPr>
        <w:tc>
          <w:tcPr>
            <w:tcW w:w="1385" w:type="dxa"/>
            <w:gridSpan w:val="3"/>
            <w:vMerge w:val="restart"/>
            <w:shd w:val="clear" w:color="auto" w:fill="auto"/>
            <w:vAlign w:val="center"/>
          </w:tcPr>
          <w:p w14:paraId="2F33C85F" w14:textId="77777777" w:rsidR="006F2779" w:rsidRPr="00A24BFC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 w:rsidRPr="00A24BFC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35" w:type="dxa"/>
            <w:gridSpan w:val="6"/>
            <w:vMerge w:val="restart"/>
            <w:shd w:val="clear" w:color="auto" w:fill="auto"/>
            <w:vAlign w:val="center"/>
          </w:tcPr>
          <w:p w14:paraId="709AA9AB" w14:textId="77777777" w:rsidR="006F2779" w:rsidRPr="00A24BFC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proofErr w:type="spellStart"/>
            <w:r w:rsidRPr="00A24BFC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A24BFC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24BFC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692" w:type="dxa"/>
            <w:gridSpan w:val="23"/>
            <w:shd w:val="clear" w:color="auto" w:fill="auto"/>
            <w:vAlign w:val="center"/>
          </w:tcPr>
          <w:p w14:paraId="786BF80F" w14:textId="77777777" w:rsidR="006F2779" w:rsidRPr="00A24BFC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proofErr w:type="spellStart"/>
            <w:r w:rsidRPr="00A24BFC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A24BFC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24BFC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A24BFC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24BFC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A24BFC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24BFC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A24BFC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24BFC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A24BFC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24BFC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A24BFC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24BFC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A24BFC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24BFC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A24BFC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24BFC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A24BFC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24BFC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A24BFC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 /ՀՀ </w:t>
            </w:r>
            <w:proofErr w:type="spellStart"/>
            <w:r w:rsidRPr="00A24BFC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A24BFC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A24BFC" w:rsidRPr="00A24BFC" w14:paraId="52897856" w14:textId="77777777" w:rsidTr="00516CD5">
        <w:trPr>
          <w:trHeight w:val="365"/>
        </w:trPr>
        <w:tc>
          <w:tcPr>
            <w:tcW w:w="1385" w:type="dxa"/>
            <w:gridSpan w:val="3"/>
            <w:vMerge/>
            <w:shd w:val="clear" w:color="auto" w:fill="auto"/>
            <w:vAlign w:val="center"/>
          </w:tcPr>
          <w:p w14:paraId="7BD68B35" w14:textId="77777777" w:rsidR="00012170" w:rsidRPr="00A24BFC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6"/>
            <w:vMerge/>
            <w:shd w:val="clear" w:color="auto" w:fill="auto"/>
            <w:vAlign w:val="center"/>
          </w:tcPr>
          <w:p w14:paraId="70A76DFB" w14:textId="77777777" w:rsidR="00012170" w:rsidRPr="00A24BFC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62332E97" w14:textId="77777777" w:rsidR="00012170" w:rsidRPr="00A24BFC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24BFC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A24BFC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24BFC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A24BFC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160" w:type="dxa"/>
            <w:gridSpan w:val="7"/>
            <w:shd w:val="clear" w:color="auto" w:fill="auto"/>
            <w:vAlign w:val="center"/>
          </w:tcPr>
          <w:p w14:paraId="608F5329" w14:textId="77777777" w:rsidR="00012170" w:rsidRPr="00A24BFC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24BFC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757632D8" w14:textId="77777777" w:rsidR="00012170" w:rsidRPr="00A24BFC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24BFC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A24BFC" w:rsidRPr="00A24BFC" w14:paraId="3AB164A6" w14:textId="77777777" w:rsidTr="00012170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7EDA5C6C" w14:textId="77777777" w:rsidR="0022631D" w:rsidRPr="00A24BFC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24BFC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lastRenderedPageBreak/>
              <w:t>Չափաբաժին</w:t>
            </w:r>
            <w:proofErr w:type="spellEnd"/>
            <w:r w:rsidRPr="00A24BFC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1</w:t>
            </w:r>
          </w:p>
        </w:tc>
        <w:tc>
          <w:tcPr>
            <w:tcW w:w="9827" w:type="dxa"/>
            <w:gridSpan w:val="29"/>
            <w:shd w:val="clear" w:color="auto" w:fill="auto"/>
            <w:vAlign w:val="center"/>
          </w:tcPr>
          <w:p w14:paraId="1A188BA1" w14:textId="77777777" w:rsidR="0022631D" w:rsidRPr="00A24BFC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A24BFC" w:rsidRPr="00A24BFC" w14:paraId="17DD10D2" w14:textId="77777777" w:rsidTr="007A72C7">
        <w:trPr>
          <w:trHeight w:val="47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2009B586" w14:textId="58EF90B3" w:rsidR="000E19EA" w:rsidRPr="00A24BFC" w:rsidRDefault="000E19EA" w:rsidP="000E19E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</w:pPr>
            <w:r w:rsidRPr="00A24BFC"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2F85AA5A" w14:textId="7CAD338A" w:rsidR="000E19EA" w:rsidRPr="00A24BFC" w:rsidRDefault="000E19EA" w:rsidP="000E19E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A24BFC">
              <w:rPr>
                <w:rFonts w:ascii="Sylfaen" w:hAnsi="Sylfaen"/>
                <w:sz w:val="16"/>
                <w:szCs w:val="16"/>
                <w:lang w:val="es-ES"/>
              </w:rPr>
              <w:t>«</w:t>
            </w:r>
            <w:proofErr w:type="spellStart"/>
            <w:r w:rsidRPr="00A24BFC">
              <w:rPr>
                <w:rFonts w:ascii="Sylfaen" w:hAnsi="Sylfaen"/>
                <w:sz w:val="16"/>
                <w:szCs w:val="16"/>
                <w:lang w:val="es-ES"/>
              </w:rPr>
              <w:t>Զևս</w:t>
            </w:r>
            <w:proofErr w:type="spellEnd"/>
            <w:r w:rsidRPr="00A24BFC">
              <w:rPr>
                <w:rFonts w:ascii="Sylfaen" w:hAnsi="Sylfaen"/>
                <w:sz w:val="16"/>
                <w:szCs w:val="16"/>
                <w:lang w:val="es-ES"/>
              </w:rPr>
              <w:t>» ՍՊԸ</w:t>
            </w:r>
          </w:p>
        </w:tc>
        <w:tc>
          <w:tcPr>
            <w:tcW w:w="3250" w:type="dxa"/>
            <w:gridSpan w:val="11"/>
            <w:shd w:val="clear" w:color="auto" w:fill="auto"/>
          </w:tcPr>
          <w:p w14:paraId="35E4FBEA" w14:textId="6CCD75CD" w:rsidR="000E19EA" w:rsidRPr="00A24BFC" w:rsidRDefault="000E19EA" w:rsidP="000E19EA">
            <w:pPr>
              <w:jc w:val="center"/>
              <w:rPr>
                <w:rFonts w:ascii="Sylfaen" w:hAnsi="Sylfaen"/>
                <w:sz w:val="16"/>
                <w:szCs w:val="16"/>
                <w:lang w:val="es-ES"/>
              </w:rPr>
            </w:pPr>
            <w:r w:rsidRPr="00A24BFC">
              <w:rPr>
                <w:rFonts w:asciiTheme="minorHAnsi" w:hAnsiTheme="minorHAnsi" w:cs="Calibri"/>
                <w:b/>
                <w:bCs/>
              </w:rPr>
              <w:t>825000 /</w:t>
            </w:r>
            <w:proofErr w:type="spellStart"/>
            <w:r w:rsidRPr="00A24BFC">
              <w:rPr>
                <w:rFonts w:asciiTheme="minorHAnsi" w:hAnsiTheme="minorHAnsi" w:cs="Calibri"/>
                <w:b/>
                <w:bCs/>
              </w:rPr>
              <w:t>ութ</w:t>
            </w:r>
            <w:proofErr w:type="spellEnd"/>
            <w:r w:rsidRPr="00A24BFC">
              <w:rPr>
                <w:rFonts w:asciiTheme="minorHAnsi" w:hAnsiTheme="minorHAnsi" w:cs="Calibri"/>
                <w:b/>
                <w:bCs/>
              </w:rPr>
              <w:t xml:space="preserve"> </w:t>
            </w:r>
            <w:proofErr w:type="spellStart"/>
            <w:r w:rsidRPr="00A24BFC">
              <w:rPr>
                <w:rFonts w:asciiTheme="minorHAnsi" w:hAnsiTheme="minorHAnsi" w:cs="Calibri"/>
                <w:b/>
                <w:bCs/>
              </w:rPr>
              <w:t>հարյուր</w:t>
            </w:r>
            <w:proofErr w:type="spellEnd"/>
            <w:r w:rsidRPr="00A24BFC">
              <w:rPr>
                <w:rFonts w:asciiTheme="minorHAnsi" w:hAnsiTheme="minorHAnsi" w:cs="Calibri"/>
                <w:b/>
                <w:bCs/>
              </w:rPr>
              <w:t xml:space="preserve"> </w:t>
            </w:r>
            <w:proofErr w:type="spellStart"/>
            <w:r w:rsidRPr="00A24BFC">
              <w:rPr>
                <w:rFonts w:asciiTheme="minorHAnsi" w:hAnsiTheme="minorHAnsi" w:cs="Calibri"/>
                <w:b/>
                <w:bCs/>
              </w:rPr>
              <w:t>քսանհինգ</w:t>
            </w:r>
            <w:proofErr w:type="spellEnd"/>
            <w:r w:rsidRPr="00A24BFC">
              <w:rPr>
                <w:rFonts w:asciiTheme="minorHAnsi" w:hAnsiTheme="minorHAnsi" w:cs="Calibri"/>
                <w:b/>
                <w:bCs/>
              </w:rPr>
              <w:t xml:space="preserve"> </w:t>
            </w:r>
            <w:proofErr w:type="spellStart"/>
            <w:r w:rsidRPr="00A24BFC">
              <w:rPr>
                <w:rFonts w:asciiTheme="minorHAnsi" w:hAnsiTheme="minorHAnsi" w:cs="Calibri"/>
                <w:b/>
                <w:bCs/>
              </w:rPr>
              <w:t>հազար</w:t>
            </w:r>
            <w:proofErr w:type="spellEnd"/>
            <w:r w:rsidRPr="00A24BFC">
              <w:rPr>
                <w:rFonts w:asciiTheme="minorHAnsi" w:hAnsiTheme="minorHAnsi" w:cs="Calibri"/>
                <w:b/>
                <w:bCs/>
              </w:rPr>
              <w:t>/</w:t>
            </w:r>
          </w:p>
        </w:tc>
        <w:tc>
          <w:tcPr>
            <w:tcW w:w="2160" w:type="dxa"/>
            <w:gridSpan w:val="7"/>
            <w:shd w:val="clear" w:color="auto" w:fill="auto"/>
          </w:tcPr>
          <w:p w14:paraId="2CA102D8" w14:textId="5CC00DFA" w:rsidR="000E19EA" w:rsidRPr="00A24BFC" w:rsidRDefault="000E19EA" w:rsidP="000E19EA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  <w:lang w:val="es-ES"/>
              </w:rPr>
            </w:pPr>
            <w:r w:rsidRPr="00A24BFC">
              <w:rPr>
                <w:rFonts w:asciiTheme="minorHAnsi" w:hAnsiTheme="minorHAnsi" w:cs="Calibri"/>
                <w:b/>
                <w:bCs/>
              </w:rPr>
              <w:t>165000 /</w:t>
            </w:r>
            <w:proofErr w:type="spellStart"/>
            <w:r w:rsidRPr="00A24BFC">
              <w:rPr>
                <w:rFonts w:asciiTheme="minorHAnsi" w:hAnsiTheme="minorHAnsi" w:cs="Calibri"/>
                <w:b/>
                <w:bCs/>
              </w:rPr>
              <w:t>մեկ</w:t>
            </w:r>
            <w:proofErr w:type="spellEnd"/>
            <w:r w:rsidRPr="00A24BFC">
              <w:rPr>
                <w:rFonts w:asciiTheme="minorHAnsi" w:hAnsiTheme="minorHAnsi" w:cs="Calibri"/>
                <w:b/>
                <w:bCs/>
              </w:rPr>
              <w:t xml:space="preserve"> </w:t>
            </w:r>
            <w:proofErr w:type="spellStart"/>
            <w:r w:rsidRPr="00A24BFC">
              <w:rPr>
                <w:rFonts w:asciiTheme="minorHAnsi" w:hAnsiTheme="minorHAnsi" w:cs="Calibri"/>
                <w:b/>
                <w:bCs/>
              </w:rPr>
              <w:t>հարյուր</w:t>
            </w:r>
            <w:proofErr w:type="spellEnd"/>
            <w:r w:rsidRPr="00A24BFC">
              <w:rPr>
                <w:rFonts w:asciiTheme="minorHAnsi" w:hAnsiTheme="minorHAnsi" w:cs="Calibri"/>
                <w:b/>
                <w:bCs/>
              </w:rPr>
              <w:t xml:space="preserve"> </w:t>
            </w:r>
            <w:proofErr w:type="spellStart"/>
            <w:r w:rsidRPr="00A24BFC">
              <w:rPr>
                <w:rFonts w:asciiTheme="minorHAnsi" w:hAnsiTheme="minorHAnsi" w:cs="Calibri"/>
                <w:b/>
                <w:bCs/>
              </w:rPr>
              <w:t>վաթսունհինգ</w:t>
            </w:r>
            <w:proofErr w:type="spellEnd"/>
            <w:r w:rsidRPr="00A24BFC">
              <w:rPr>
                <w:rFonts w:asciiTheme="minorHAnsi" w:hAnsiTheme="minorHAnsi" w:cs="Calibri"/>
                <w:b/>
                <w:bCs/>
              </w:rPr>
              <w:t xml:space="preserve"> </w:t>
            </w:r>
            <w:proofErr w:type="spellStart"/>
            <w:r w:rsidRPr="00A24BFC">
              <w:rPr>
                <w:rFonts w:asciiTheme="minorHAnsi" w:hAnsiTheme="minorHAnsi" w:cs="Calibri"/>
                <w:b/>
                <w:bCs/>
              </w:rPr>
              <w:t>հազար</w:t>
            </w:r>
            <w:proofErr w:type="spellEnd"/>
            <w:r w:rsidRPr="00A24BFC">
              <w:rPr>
                <w:rFonts w:asciiTheme="minorHAnsi" w:hAnsiTheme="minorHAnsi" w:cs="Calibri"/>
                <w:b/>
                <w:bCs/>
              </w:rPr>
              <w:t>/</w:t>
            </w:r>
          </w:p>
        </w:tc>
        <w:tc>
          <w:tcPr>
            <w:tcW w:w="2282" w:type="dxa"/>
            <w:gridSpan w:val="5"/>
            <w:shd w:val="clear" w:color="auto" w:fill="auto"/>
          </w:tcPr>
          <w:p w14:paraId="37F6F335" w14:textId="442C0481" w:rsidR="000E19EA" w:rsidRPr="00A24BFC" w:rsidRDefault="000E19EA" w:rsidP="000E19EA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  <w:lang w:val="es-ES"/>
              </w:rPr>
            </w:pPr>
            <w:r w:rsidRPr="00A24BFC">
              <w:rPr>
                <w:rFonts w:asciiTheme="minorHAnsi" w:hAnsiTheme="minorHAnsi" w:cs="Calibri"/>
                <w:b/>
                <w:bCs/>
              </w:rPr>
              <w:t>990000 /</w:t>
            </w:r>
            <w:proofErr w:type="spellStart"/>
            <w:r w:rsidRPr="00A24BFC">
              <w:rPr>
                <w:rFonts w:asciiTheme="minorHAnsi" w:hAnsiTheme="minorHAnsi" w:cs="Calibri"/>
                <w:b/>
                <w:bCs/>
              </w:rPr>
              <w:t>ինը</w:t>
            </w:r>
            <w:proofErr w:type="spellEnd"/>
            <w:r w:rsidRPr="00A24BFC">
              <w:rPr>
                <w:rFonts w:asciiTheme="minorHAnsi" w:hAnsiTheme="minorHAnsi" w:cs="Calibri"/>
                <w:b/>
                <w:bCs/>
              </w:rPr>
              <w:t xml:space="preserve"> </w:t>
            </w:r>
            <w:proofErr w:type="spellStart"/>
            <w:r w:rsidRPr="00A24BFC">
              <w:rPr>
                <w:rFonts w:asciiTheme="minorHAnsi" w:hAnsiTheme="minorHAnsi" w:cs="Calibri"/>
                <w:b/>
                <w:bCs/>
              </w:rPr>
              <w:t>հարյուր</w:t>
            </w:r>
            <w:proofErr w:type="spellEnd"/>
            <w:r w:rsidRPr="00A24BFC">
              <w:rPr>
                <w:rFonts w:asciiTheme="minorHAnsi" w:hAnsiTheme="minorHAnsi" w:cs="Calibri"/>
                <w:b/>
                <w:bCs/>
              </w:rPr>
              <w:t xml:space="preserve"> </w:t>
            </w:r>
            <w:proofErr w:type="spellStart"/>
            <w:r w:rsidRPr="00A24BFC">
              <w:rPr>
                <w:rFonts w:asciiTheme="minorHAnsi" w:hAnsiTheme="minorHAnsi" w:cs="Calibri"/>
                <w:b/>
                <w:bCs/>
              </w:rPr>
              <w:t>իննսուն</w:t>
            </w:r>
            <w:proofErr w:type="spellEnd"/>
            <w:r w:rsidRPr="00A24BFC">
              <w:rPr>
                <w:rFonts w:asciiTheme="minorHAnsi" w:hAnsiTheme="minorHAnsi" w:cs="Calibri"/>
                <w:b/>
                <w:bCs/>
              </w:rPr>
              <w:t xml:space="preserve"> </w:t>
            </w:r>
            <w:proofErr w:type="spellStart"/>
            <w:r w:rsidRPr="00A24BFC">
              <w:rPr>
                <w:rFonts w:asciiTheme="minorHAnsi" w:hAnsiTheme="minorHAnsi" w:cs="Calibri"/>
                <w:b/>
                <w:bCs/>
              </w:rPr>
              <w:t>հազար</w:t>
            </w:r>
            <w:proofErr w:type="spellEnd"/>
            <w:r w:rsidRPr="00A24BFC">
              <w:rPr>
                <w:rFonts w:asciiTheme="minorHAnsi" w:hAnsiTheme="minorHAnsi" w:cs="Calibri"/>
                <w:b/>
                <w:bCs/>
              </w:rPr>
              <w:t>/</w:t>
            </w:r>
          </w:p>
        </w:tc>
      </w:tr>
      <w:tr w:rsidR="00A24BFC" w:rsidRPr="00A24BFC" w14:paraId="1CED3CC2" w14:textId="77777777" w:rsidTr="00C8478E">
        <w:trPr>
          <w:trHeight w:val="47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0FA8F7ED" w14:textId="350FBE32" w:rsidR="008D3013" w:rsidRPr="00A24BFC" w:rsidRDefault="008D3013" w:rsidP="008D301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es-ES" w:eastAsia="ru-RU"/>
              </w:rPr>
            </w:pP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603BEB14" w14:textId="2F4CEC3D" w:rsidR="008D3013" w:rsidRPr="00A24BFC" w:rsidRDefault="008D3013" w:rsidP="008D3013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  <w:lang w:val="es-ES"/>
              </w:rPr>
            </w:pP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75B65001" w14:textId="75B802B6" w:rsidR="008D3013" w:rsidRPr="00A24BFC" w:rsidRDefault="008D3013" w:rsidP="00C8478E">
            <w:pPr>
              <w:jc w:val="center"/>
              <w:rPr>
                <w:rFonts w:ascii="Sylfaen" w:hAnsi="Sylfaen"/>
                <w:sz w:val="16"/>
                <w:szCs w:val="16"/>
                <w:lang w:val="es-ES"/>
              </w:rPr>
            </w:pPr>
          </w:p>
        </w:tc>
        <w:tc>
          <w:tcPr>
            <w:tcW w:w="2160" w:type="dxa"/>
            <w:gridSpan w:val="7"/>
            <w:shd w:val="clear" w:color="auto" w:fill="auto"/>
            <w:vAlign w:val="center"/>
          </w:tcPr>
          <w:p w14:paraId="6E282C39" w14:textId="77777777" w:rsidR="008D3013" w:rsidRPr="00A24BFC" w:rsidRDefault="008D3013" w:rsidP="00C8478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  <w:lang w:val="es-ES"/>
              </w:rPr>
            </w:pP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16357C46" w14:textId="3DEAD9F3" w:rsidR="008D3013" w:rsidRPr="00A24BFC" w:rsidRDefault="008D3013" w:rsidP="00C8478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  <w:lang w:val="es-ES"/>
              </w:rPr>
            </w:pPr>
          </w:p>
        </w:tc>
      </w:tr>
      <w:tr w:rsidR="00A24BFC" w:rsidRPr="00A24BFC" w14:paraId="677AF3DA" w14:textId="77777777" w:rsidTr="005E4C94">
        <w:tc>
          <w:tcPr>
            <w:tcW w:w="1385" w:type="dxa"/>
            <w:gridSpan w:val="3"/>
            <w:shd w:val="clear" w:color="auto" w:fill="auto"/>
            <w:vAlign w:val="center"/>
          </w:tcPr>
          <w:p w14:paraId="16DB1698" w14:textId="77777777" w:rsidR="002D655F" w:rsidRPr="00A24BFC" w:rsidRDefault="002D655F" w:rsidP="002D655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24BFC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6DFE7193" w14:textId="77777777" w:rsidR="002D655F" w:rsidRPr="00A24BFC" w:rsidRDefault="002D655F" w:rsidP="002D655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5558029F" w14:textId="0B328508" w:rsidR="002D655F" w:rsidRPr="00A24BFC" w:rsidRDefault="002D655F" w:rsidP="002D655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60" w:type="dxa"/>
            <w:gridSpan w:val="7"/>
            <w:shd w:val="clear" w:color="auto" w:fill="auto"/>
          </w:tcPr>
          <w:p w14:paraId="2C696F18" w14:textId="77777777" w:rsidR="002D655F" w:rsidRPr="00A24BFC" w:rsidRDefault="002D655F" w:rsidP="002D655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63D7C3AF" w14:textId="77777777" w:rsidR="002D655F" w:rsidRPr="00A24BFC" w:rsidRDefault="002D655F" w:rsidP="002D655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A24BFC" w:rsidRPr="00A24BFC" w14:paraId="44A79374" w14:textId="77777777" w:rsidTr="00012170">
        <w:trPr>
          <w:trHeight w:val="288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12FE664F" w14:textId="77777777" w:rsidR="0022631D" w:rsidRPr="00A24BF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A24BFC" w:rsidRPr="00A24BFC" w14:paraId="40033218" w14:textId="77777777" w:rsidTr="00012170">
        <w:tc>
          <w:tcPr>
            <w:tcW w:w="11212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D0B02A" w14:textId="77777777" w:rsidR="0022631D" w:rsidRPr="00A24BF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24BFC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Տ</w:t>
            </w:r>
            <w:r w:rsidRPr="00A24BFC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A24BFC" w:rsidRPr="00A24BFC" w14:paraId="33B3CB51" w14:textId="77777777" w:rsidTr="00012170">
        <w:tc>
          <w:tcPr>
            <w:tcW w:w="814" w:type="dxa"/>
            <w:vMerge w:val="restart"/>
            <w:shd w:val="clear" w:color="auto" w:fill="auto"/>
            <w:vAlign w:val="center"/>
          </w:tcPr>
          <w:p w14:paraId="55A59FDB" w14:textId="77777777" w:rsidR="0022631D" w:rsidRPr="00A24BF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24BFC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A24BFC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24BFC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41" w:type="dxa"/>
            <w:gridSpan w:val="4"/>
            <w:vMerge w:val="restart"/>
            <w:shd w:val="clear" w:color="auto" w:fill="auto"/>
            <w:vAlign w:val="center"/>
          </w:tcPr>
          <w:p w14:paraId="4DF265EE" w14:textId="77777777" w:rsidR="0022631D" w:rsidRPr="00A24BF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24BFC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A24BFC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24BFC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95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3D3F57" w14:textId="77777777" w:rsidR="0022631D" w:rsidRPr="00A24BF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24BFC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A24BFC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A24BFC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A24BFC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24BFC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A24BFC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24BFC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A24BFC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A24BFC" w:rsidRPr="00A24BFC" w14:paraId="1F33DB0A" w14:textId="77777777" w:rsidTr="00012170"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8BACAF" w14:textId="77777777" w:rsidR="0022631D" w:rsidRPr="00A24BF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6C6946" w14:textId="77777777" w:rsidR="0022631D" w:rsidRPr="00A24BF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0F8903" w14:textId="77777777" w:rsidR="0022631D" w:rsidRPr="00A24BFC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proofErr w:type="spellStart"/>
            <w:r w:rsidRPr="00A24BFC">
              <w:rPr>
                <w:rFonts w:ascii="Sylfaen" w:eastAsia="Times New Roman" w:hAnsi="Sylfaen" w:cs="Arial Armenian"/>
                <w:b/>
                <w:sz w:val="14"/>
                <w:szCs w:val="14"/>
                <w:lang w:eastAsia="ru-RU"/>
              </w:rPr>
              <w:t>Հրավերով</w:t>
            </w:r>
            <w:proofErr w:type="spellEnd"/>
            <w:r w:rsidRPr="00A24BFC">
              <w:rPr>
                <w:rFonts w:ascii="Sylfaen" w:eastAsia="Times New Roman" w:hAnsi="Sylfaen" w:cs="Arial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24BFC">
              <w:rPr>
                <w:rFonts w:ascii="Sylfaen" w:eastAsia="Times New Roman" w:hAnsi="Sylfaen" w:cs="Arial Armenian"/>
                <w:b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A24BFC">
              <w:rPr>
                <w:rFonts w:ascii="Sylfaen" w:eastAsia="Times New Roman" w:hAnsi="Sylfaen" w:cs="Arial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24BFC">
              <w:rPr>
                <w:rFonts w:ascii="Sylfaen" w:eastAsia="Times New Roman" w:hAnsi="Sylfaen" w:cs="Arial Armenian"/>
                <w:b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A24BFC">
              <w:rPr>
                <w:rFonts w:ascii="Sylfaen" w:eastAsia="Times New Roman" w:hAnsi="Sylfaen" w:cs="Arial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24BFC">
              <w:rPr>
                <w:rFonts w:ascii="Sylfaen" w:eastAsia="Times New Roman" w:hAnsi="Sylfaen" w:cs="Arial Armenian"/>
                <w:b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07DED5" w14:textId="77777777" w:rsidR="0022631D" w:rsidRPr="00A24BFC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</w:pPr>
            <w:r w:rsidRPr="00A24BFC">
              <w:rPr>
                <w:rFonts w:ascii="Sylfaen" w:eastAsia="Times New Roman" w:hAnsi="Sylfaen" w:cs="Arial Armenian"/>
                <w:b/>
                <w:sz w:val="14"/>
                <w:szCs w:val="14"/>
                <w:lang w:val="hy-AM" w:eastAsia="ru-RU"/>
              </w:rPr>
              <w:t>Հայտով ներկայացված</w:t>
            </w:r>
            <w:r w:rsidRPr="00A24BFC">
              <w:rPr>
                <w:rFonts w:ascii="Sylfaen" w:eastAsia="Times New Roman" w:hAnsi="Sylfaen" w:cs="Arial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24BFC">
              <w:rPr>
                <w:rFonts w:ascii="Sylfaen" w:eastAsia="Times New Roman" w:hAnsi="Sylfaen" w:cs="Arial Armenian"/>
                <w:b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A24BFC">
              <w:rPr>
                <w:rFonts w:ascii="Sylfaen" w:eastAsia="Times New Roman" w:hAnsi="Sylfaen" w:cs="Arial Armenian"/>
                <w:b/>
                <w:sz w:val="14"/>
                <w:szCs w:val="14"/>
                <w:lang w:eastAsia="ru-RU"/>
              </w:rPr>
              <w:t xml:space="preserve"> </w:t>
            </w:r>
            <w:r w:rsidRPr="00A24BFC">
              <w:rPr>
                <w:rFonts w:ascii="Sylfaen" w:eastAsia="Times New Roman" w:hAnsi="Sylfaen" w:cs="Arial Armenian"/>
                <w:b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FC4154" w14:textId="77777777" w:rsidR="0022631D" w:rsidRPr="00A24BFC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Arial Armenian"/>
                <w:b/>
                <w:sz w:val="14"/>
                <w:szCs w:val="14"/>
                <w:lang w:val="hy-AM" w:eastAsia="ru-RU"/>
              </w:rPr>
            </w:pPr>
            <w:r w:rsidRPr="00A24BFC">
              <w:rPr>
                <w:rFonts w:ascii="Sylfaen" w:eastAsia="Times New Roman" w:hAnsi="Sylfaen" w:cs="Arial Armenian"/>
                <w:b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633D4E" w14:textId="77777777" w:rsidR="0022631D" w:rsidRPr="00A24BFC" w:rsidRDefault="0022631D" w:rsidP="0001217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24BFC">
              <w:rPr>
                <w:rFonts w:ascii="Sylfaen" w:eastAsia="Times New Roman" w:hAnsi="Sylfaen" w:cs="Arial Armenian"/>
                <w:b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A24BFC" w:rsidRPr="00A24BFC" w14:paraId="13D28815" w14:textId="77777777" w:rsidTr="005F3705"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2366D238" w14:textId="77777777" w:rsidR="000E250D" w:rsidRPr="00A24BFC" w:rsidRDefault="000E250D" w:rsidP="000E250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24BFC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3A9B820A" w14:textId="3AEB71B9" w:rsidR="000E250D" w:rsidRPr="00A24BFC" w:rsidRDefault="00BC3CE7" w:rsidP="000E250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24BFC">
              <w:rPr>
                <w:rFonts w:ascii="Sylfaen" w:hAnsi="Sylfaen"/>
                <w:sz w:val="16"/>
                <w:szCs w:val="16"/>
                <w:lang w:val="es-ES"/>
              </w:rPr>
              <w:t>«</w:t>
            </w:r>
            <w:proofErr w:type="spellStart"/>
            <w:r w:rsidRPr="00A24BFC">
              <w:rPr>
                <w:rFonts w:ascii="Sylfaen" w:hAnsi="Sylfaen"/>
                <w:sz w:val="16"/>
                <w:szCs w:val="16"/>
                <w:lang w:val="es-ES"/>
              </w:rPr>
              <w:t>Զևս</w:t>
            </w:r>
            <w:proofErr w:type="spellEnd"/>
            <w:r w:rsidRPr="00A24BFC">
              <w:rPr>
                <w:rFonts w:ascii="Sylfaen" w:hAnsi="Sylfaen"/>
                <w:sz w:val="16"/>
                <w:szCs w:val="16"/>
                <w:lang w:val="es-ES"/>
              </w:rPr>
              <w:t>» ՍՊԸ</w:t>
            </w: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7AD88F59" w14:textId="1BE51725" w:rsidR="000E250D" w:rsidRPr="00A24BFC" w:rsidRDefault="000E250D" w:rsidP="000E250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24BFC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A24BFC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610041BD" w14:textId="585D185A" w:rsidR="000E250D" w:rsidRPr="00A24BFC" w:rsidRDefault="000E250D" w:rsidP="000E250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24BFC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A24BFC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55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61E6EBF7" w14:textId="61C79E1C" w:rsidR="000E250D" w:rsidRPr="00A24BFC" w:rsidRDefault="000E250D" w:rsidP="000E250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24BFC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A24BFC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2F749AE" w14:textId="02D18773" w:rsidR="000E250D" w:rsidRPr="00A24BFC" w:rsidRDefault="000E250D" w:rsidP="000E250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24BFC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</w:p>
        </w:tc>
      </w:tr>
      <w:tr w:rsidR="00A24BFC" w:rsidRPr="00A24BFC" w14:paraId="282C1C37" w14:textId="77777777" w:rsidTr="005F3705"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3CFA93D6" w14:textId="1809756F" w:rsidR="00D417E2" w:rsidRPr="00A24BFC" w:rsidRDefault="00D417E2" w:rsidP="00D417E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4065A98" w14:textId="7F5C6E89" w:rsidR="00D417E2" w:rsidRPr="00A24BFC" w:rsidRDefault="00D417E2" w:rsidP="00D417E2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  <w:lang w:val="es-ES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32CE81F7" w14:textId="3E0921A4" w:rsidR="00D417E2" w:rsidRPr="00A24BFC" w:rsidRDefault="00D417E2" w:rsidP="00D417E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375CA73D" w14:textId="5E780949" w:rsidR="00D417E2" w:rsidRPr="00A24BFC" w:rsidRDefault="00D417E2" w:rsidP="00D417E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888A613" w14:textId="33910BA2" w:rsidR="00D417E2" w:rsidRPr="00A24BFC" w:rsidRDefault="00D417E2" w:rsidP="00D417E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2D581BB8" w14:textId="10CA14EA" w:rsidR="00D417E2" w:rsidRPr="00A24BFC" w:rsidRDefault="00D417E2" w:rsidP="00D417E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A24BFC" w:rsidRPr="00A24BFC" w14:paraId="7C8EF356" w14:textId="77777777" w:rsidTr="004D078F">
        <w:trPr>
          <w:trHeight w:val="331"/>
        </w:trPr>
        <w:tc>
          <w:tcPr>
            <w:tcW w:w="2255" w:type="dxa"/>
            <w:gridSpan w:val="5"/>
            <w:shd w:val="clear" w:color="auto" w:fill="auto"/>
            <w:vAlign w:val="center"/>
          </w:tcPr>
          <w:p w14:paraId="7B7CAC7D" w14:textId="77777777" w:rsidR="004D078F" w:rsidRPr="00A24BFC" w:rsidRDefault="004D078F" w:rsidP="0022631D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24BFC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A24BFC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24BFC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57" w:type="dxa"/>
            <w:gridSpan w:val="27"/>
            <w:shd w:val="clear" w:color="auto" w:fill="auto"/>
            <w:vAlign w:val="center"/>
          </w:tcPr>
          <w:p w14:paraId="78F22554" w14:textId="77777777" w:rsidR="004D078F" w:rsidRPr="00A24BFC" w:rsidRDefault="004D078F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A24BFC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A24BFC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A24BFC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A24BFC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24BFC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A24BFC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24BFC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A24BFC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24BFC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A24BFC" w:rsidRPr="00A24BFC" w14:paraId="6A4ED207" w14:textId="77777777" w:rsidTr="00012170">
        <w:trPr>
          <w:trHeight w:val="289"/>
        </w:trPr>
        <w:tc>
          <w:tcPr>
            <w:tcW w:w="11212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131A12C5" w14:textId="77777777" w:rsidR="0022631D" w:rsidRPr="00A24BF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A24BFC" w:rsidRPr="00A24BFC" w14:paraId="4BC74B71" w14:textId="77777777" w:rsidTr="003B542B">
        <w:trPr>
          <w:trHeight w:val="346"/>
        </w:trPr>
        <w:tc>
          <w:tcPr>
            <w:tcW w:w="4883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DC34CD" w14:textId="77777777" w:rsidR="0022631D" w:rsidRPr="00A24BFC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24BFC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A24BFC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24BFC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A24BFC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24BFC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A24BFC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24BFC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329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E289A4" w14:textId="45CDA0B9" w:rsidR="0022631D" w:rsidRPr="00A24BFC" w:rsidRDefault="00D73D88" w:rsidP="00D73D88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</w:pPr>
            <w:r w:rsidRPr="00A24BFC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24</w:t>
            </w:r>
            <w:r w:rsidR="00B209A9" w:rsidRPr="00A24BFC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.</w:t>
            </w:r>
            <w:r w:rsidRPr="00A24BFC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1</w:t>
            </w:r>
            <w:r w:rsidR="00B209A9" w:rsidRPr="00A24BFC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1</w:t>
            </w:r>
            <w:r w:rsidR="00D11FCB" w:rsidRPr="00A24BFC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.202</w:t>
            </w:r>
            <w:r w:rsidR="00B209A9" w:rsidRPr="00A24BFC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5</w:t>
            </w:r>
            <w:r w:rsidR="00D11FCB" w:rsidRPr="00A24BFC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թ</w:t>
            </w:r>
          </w:p>
        </w:tc>
      </w:tr>
      <w:tr w:rsidR="00A24BFC" w:rsidRPr="00A24BFC" w14:paraId="53F68272" w14:textId="77777777" w:rsidTr="003B542B">
        <w:trPr>
          <w:trHeight w:val="92"/>
        </w:trPr>
        <w:tc>
          <w:tcPr>
            <w:tcW w:w="4883" w:type="dxa"/>
            <w:gridSpan w:val="14"/>
            <w:vMerge w:val="restart"/>
            <w:shd w:val="clear" w:color="auto" w:fill="auto"/>
            <w:vAlign w:val="center"/>
          </w:tcPr>
          <w:p w14:paraId="37A61959" w14:textId="77777777" w:rsidR="0022631D" w:rsidRPr="00A24BFC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24BFC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203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27495D" w14:textId="77777777" w:rsidR="0022631D" w:rsidRPr="00A24BFC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24BFC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A24BFC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A24BFC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24BFC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A24BFC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24BFC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36736A" w14:textId="77777777" w:rsidR="0022631D" w:rsidRPr="00A24BFC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24BFC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A24BFC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A24BFC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24BFC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A24BFC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24BFC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A24BFC" w:rsidRPr="00A24BFC" w14:paraId="7B8440ED" w14:textId="77777777" w:rsidTr="003B542B">
        <w:trPr>
          <w:trHeight w:val="92"/>
        </w:trPr>
        <w:tc>
          <w:tcPr>
            <w:tcW w:w="4883" w:type="dxa"/>
            <w:gridSpan w:val="1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F7408F" w14:textId="77777777" w:rsidR="0022631D" w:rsidRPr="00A24BFC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203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46C10" w14:textId="728DF7E9" w:rsidR="0022631D" w:rsidRPr="00A24BFC" w:rsidRDefault="00B209A9" w:rsidP="00EA6B39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24BFC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6291E7" w14:textId="1E4C33D0" w:rsidR="0022631D" w:rsidRPr="00A24BFC" w:rsidRDefault="00B209A9" w:rsidP="00B209A9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24BFC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-</w:t>
            </w:r>
          </w:p>
        </w:tc>
      </w:tr>
      <w:tr w:rsidR="00A24BFC" w:rsidRPr="00A24BFC" w14:paraId="0DE22A3D" w14:textId="77777777" w:rsidTr="00012170">
        <w:trPr>
          <w:trHeight w:val="344"/>
        </w:trPr>
        <w:tc>
          <w:tcPr>
            <w:tcW w:w="11212" w:type="dxa"/>
            <w:gridSpan w:val="3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BBBC786" w14:textId="22258C6A" w:rsidR="0022631D" w:rsidRPr="00A24BFC" w:rsidRDefault="0022631D" w:rsidP="00F730E4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24BFC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 w:rsidR="00D11FCB" w:rsidRPr="00A24BFC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         </w:t>
            </w:r>
            <w:r w:rsidR="00F730E4" w:rsidRPr="00A24BFC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28</w:t>
            </w:r>
            <w:r w:rsidR="00D11FCB" w:rsidRPr="00A24BFC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.</w:t>
            </w:r>
            <w:r w:rsidR="00F730E4" w:rsidRPr="00A24BFC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11</w:t>
            </w:r>
            <w:r w:rsidR="00D11FCB" w:rsidRPr="00A24BFC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.202</w:t>
            </w:r>
            <w:r w:rsidR="00CE1B40" w:rsidRPr="00A24BFC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5</w:t>
            </w:r>
            <w:r w:rsidR="00D11FCB" w:rsidRPr="00A24BFC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թ</w:t>
            </w:r>
          </w:p>
        </w:tc>
      </w:tr>
      <w:tr w:rsidR="00A24BFC" w:rsidRPr="00A24BFC" w14:paraId="5C5759D5" w14:textId="77777777" w:rsidTr="003B542B">
        <w:trPr>
          <w:trHeight w:val="344"/>
        </w:trPr>
        <w:tc>
          <w:tcPr>
            <w:tcW w:w="4883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7B0F5F" w14:textId="77777777" w:rsidR="0022631D" w:rsidRPr="00A24BFC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24BFC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A24BFC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24BFC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A24BFC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24BFC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A24BFC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24BFC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A24BFC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24BFC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A24BFC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24BFC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A24BFC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24BFC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A24BFC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24BFC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A24BFC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24BFC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329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09859A" w14:textId="5B63D84E" w:rsidR="0022631D" w:rsidRPr="00A24BFC" w:rsidRDefault="004C2435" w:rsidP="00F730E4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24BFC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0</w:t>
            </w:r>
            <w:r w:rsidR="00F730E4" w:rsidRPr="00A24BFC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</w:t>
            </w:r>
            <w:r w:rsidRPr="00A24BFC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.</w:t>
            </w:r>
            <w:r w:rsidR="00F730E4" w:rsidRPr="00A24BFC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1</w:t>
            </w:r>
            <w:r w:rsidRPr="00A24BFC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2.2025</w:t>
            </w:r>
            <w:r w:rsidRPr="00A24BFC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թ</w:t>
            </w:r>
          </w:p>
        </w:tc>
      </w:tr>
      <w:tr w:rsidR="00A24BFC" w:rsidRPr="00A24BFC" w14:paraId="1F3696BA" w14:textId="77777777" w:rsidTr="003B542B">
        <w:trPr>
          <w:trHeight w:val="344"/>
        </w:trPr>
        <w:tc>
          <w:tcPr>
            <w:tcW w:w="4883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1E2802" w14:textId="77777777" w:rsidR="00F730E4" w:rsidRPr="00A24BFC" w:rsidRDefault="00F730E4" w:rsidP="00F730E4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24BFC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A24BFC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24BFC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A24BFC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24BFC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A24BFC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24BFC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A24BFC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24BFC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329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F19039" w14:textId="6FA072E2" w:rsidR="00F730E4" w:rsidRPr="00A24BFC" w:rsidRDefault="00F730E4" w:rsidP="00F730E4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24BFC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01</w:t>
            </w:r>
            <w:r w:rsidRPr="00A24BFC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.12.2025</w:t>
            </w:r>
            <w:r w:rsidRPr="00A24BFC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թ</w:t>
            </w:r>
          </w:p>
        </w:tc>
      </w:tr>
      <w:tr w:rsidR="00A24BFC" w:rsidRPr="00A24BFC" w14:paraId="3A0F0A50" w14:textId="77777777" w:rsidTr="00012170">
        <w:trPr>
          <w:trHeight w:val="288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0C412402" w14:textId="77777777" w:rsidR="00F730E4" w:rsidRPr="00A24BFC" w:rsidRDefault="00F730E4" w:rsidP="00F730E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A24BFC" w:rsidRPr="00A24BFC" w14:paraId="2D588C51" w14:textId="77777777" w:rsidTr="00012170">
        <w:tc>
          <w:tcPr>
            <w:tcW w:w="814" w:type="dxa"/>
            <w:vMerge w:val="restart"/>
            <w:shd w:val="clear" w:color="auto" w:fill="auto"/>
            <w:vAlign w:val="center"/>
          </w:tcPr>
          <w:p w14:paraId="6E0B71A2" w14:textId="77777777" w:rsidR="00F730E4" w:rsidRPr="00A24BFC" w:rsidRDefault="00F730E4" w:rsidP="00F730E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24BFC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A24BFC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24BFC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gridSpan w:val="3"/>
            <w:vMerge w:val="restart"/>
            <w:shd w:val="clear" w:color="auto" w:fill="auto"/>
            <w:vAlign w:val="center"/>
          </w:tcPr>
          <w:p w14:paraId="48133422" w14:textId="77777777" w:rsidR="00F730E4" w:rsidRPr="00A24BFC" w:rsidRDefault="00F730E4" w:rsidP="00F730E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24BFC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A24BFC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24BFC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986" w:type="dxa"/>
            <w:gridSpan w:val="28"/>
            <w:shd w:val="clear" w:color="auto" w:fill="auto"/>
            <w:vAlign w:val="center"/>
          </w:tcPr>
          <w:p w14:paraId="23C3E5ED" w14:textId="77777777" w:rsidR="00F730E4" w:rsidRPr="00A24BFC" w:rsidRDefault="00F730E4" w:rsidP="00F730E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24BFC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</w:t>
            </w:r>
            <w:r w:rsidRPr="00A24BFC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այմանագ</w:t>
            </w:r>
            <w:proofErr w:type="spellStart"/>
            <w:r w:rsidRPr="00A24BFC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A24BFC" w:rsidRPr="00A24BFC" w14:paraId="1813BE71" w14:textId="77777777" w:rsidTr="00012170">
        <w:trPr>
          <w:trHeight w:val="237"/>
        </w:trPr>
        <w:tc>
          <w:tcPr>
            <w:tcW w:w="814" w:type="dxa"/>
            <w:vMerge/>
            <w:shd w:val="clear" w:color="auto" w:fill="auto"/>
            <w:vAlign w:val="center"/>
          </w:tcPr>
          <w:p w14:paraId="390BC363" w14:textId="77777777" w:rsidR="00F730E4" w:rsidRPr="00A24BFC" w:rsidRDefault="00F730E4" w:rsidP="00F730E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14:paraId="13537D24" w14:textId="77777777" w:rsidR="00F730E4" w:rsidRPr="00A24BFC" w:rsidRDefault="00F730E4" w:rsidP="00F730E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 w:val="restart"/>
            <w:shd w:val="clear" w:color="auto" w:fill="auto"/>
            <w:vAlign w:val="center"/>
          </w:tcPr>
          <w:p w14:paraId="04F48F32" w14:textId="77777777" w:rsidR="00F730E4" w:rsidRPr="00A24BFC" w:rsidRDefault="00F730E4" w:rsidP="00F730E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24BFC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A24BFC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24BFC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23" w:type="dxa"/>
            <w:gridSpan w:val="4"/>
            <w:vMerge w:val="restart"/>
            <w:shd w:val="clear" w:color="auto" w:fill="auto"/>
            <w:vAlign w:val="center"/>
          </w:tcPr>
          <w:p w14:paraId="35261EB9" w14:textId="77777777" w:rsidR="00F730E4" w:rsidRPr="00A24BFC" w:rsidRDefault="00F730E4" w:rsidP="00F730E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24BFC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A24BFC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24BFC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136" w:type="dxa"/>
            <w:gridSpan w:val="5"/>
            <w:vMerge w:val="restart"/>
            <w:shd w:val="clear" w:color="auto" w:fill="auto"/>
            <w:vAlign w:val="center"/>
          </w:tcPr>
          <w:p w14:paraId="12756378" w14:textId="318FB9B9" w:rsidR="00F730E4" w:rsidRPr="00A24BFC" w:rsidRDefault="00F730E4" w:rsidP="00F730E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24BFC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A24BFC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24BFC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  <w:r w:rsidRPr="00A24BFC"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թ</w:t>
            </w:r>
          </w:p>
        </w:tc>
        <w:tc>
          <w:tcPr>
            <w:tcW w:w="1073" w:type="dxa"/>
            <w:gridSpan w:val="3"/>
            <w:vMerge w:val="restart"/>
            <w:shd w:val="clear" w:color="auto" w:fill="auto"/>
            <w:vAlign w:val="center"/>
          </w:tcPr>
          <w:p w14:paraId="3C75B847" w14:textId="77777777" w:rsidR="00F730E4" w:rsidRPr="00A24BFC" w:rsidRDefault="00F730E4" w:rsidP="00F730E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24BFC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A24BFC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24BFC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14:paraId="0B2B52CA" w14:textId="77777777" w:rsidR="00F730E4" w:rsidRPr="00A24BFC" w:rsidRDefault="00F730E4" w:rsidP="00F730E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24BFC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A24BFC" w:rsidRPr="00A24BFC" w14:paraId="03F4FAB7" w14:textId="77777777" w:rsidTr="00012170">
        <w:trPr>
          <w:trHeight w:val="238"/>
        </w:trPr>
        <w:tc>
          <w:tcPr>
            <w:tcW w:w="814" w:type="dxa"/>
            <w:vMerge/>
            <w:shd w:val="clear" w:color="auto" w:fill="auto"/>
            <w:vAlign w:val="center"/>
          </w:tcPr>
          <w:p w14:paraId="487DAB39" w14:textId="77777777" w:rsidR="00F730E4" w:rsidRPr="00A24BFC" w:rsidRDefault="00F730E4" w:rsidP="00F730E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14:paraId="181E9010" w14:textId="77777777" w:rsidR="00F730E4" w:rsidRPr="00A24BFC" w:rsidRDefault="00F730E4" w:rsidP="00F730E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shd w:val="clear" w:color="auto" w:fill="auto"/>
            <w:vAlign w:val="center"/>
          </w:tcPr>
          <w:p w14:paraId="67896DEF" w14:textId="77777777" w:rsidR="00F730E4" w:rsidRPr="00A24BFC" w:rsidRDefault="00F730E4" w:rsidP="00F730E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4"/>
            <w:vMerge/>
            <w:shd w:val="clear" w:color="auto" w:fill="auto"/>
            <w:vAlign w:val="center"/>
          </w:tcPr>
          <w:p w14:paraId="1E4B458A" w14:textId="77777777" w:rsidR="00F730E4" w:rsidRPr="00A24BFC" w:rsidRDefault="00F730E4" w:rsidP="00F730E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shd w:val="clear" w:color="auto" w:fill="auto"/>
            <w:vAlign w:val="center"/>
          </w:tcPr>
          <w:p w14:paraId="48B77F32" w14:textId="77777777" w:rsidR="00F730E4" w:rsidRPr="00A24BFC" w:rsidRDefault="00F730E4" w:rsidP="00F730E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3"/>
            <w:vMerge/>
            <w:shd w:val="clear" w:color="auto" w:fill="auto"/>
            <w:vAlign w:val="center"/>
          </w:tcPr>
          <w:p w14:paraId="4297869E" w14:textId="77777777" w:rsidR="00F730E4" w:rsidRPr="00A24BFC" w:rsidRDefault="00F730E4" w:rsidP="00F730E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14:paraId="4A1432FD" w14:textId="77777777" w:rsidR="00F730E4" w:rsidRPr="00A24BFC" w:rsidRDefault="00F730E4" w:rsidP="00F730E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24BFC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A24BFC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A24BFC" w:rsidRPr="00A24BFC" w14:paraId="5EFD0426" w14:textId="77777777" w:rsidTr="00012170">
        <w:trPr>
          <w:trHeight w:val="263"/>
        </w:trPr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42FA0C" w14:textId="77777777" w:rsidR="00F730E4" w:rsidRPr="00A24BFC" w:rsidRDefault="00F730E4" w:rsidP="00F730E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7F87B5" w14:textId="77777777" w:rsidR="00F730E4" w:rsidRPr="00A24BFC" w:rsidRDefault="00F730E4" w:rsidP="00F730E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86136D" w14:textId="77777777" w:rsidR="00F730E4" w:rsidRPr="00A24BFC" w:rsidRDefault="00F730E4" w:rsidP="00F730E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A4335B" w14:textId="77777777" w:rsidR="00F730E4" w:rsidRPr="00A24BFC" w:rsidRDefault="00F730E4" w:rsidP="00F730E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532684" w14:textId="77777777" w:rsidR="00F730E4" w:rsidRPr="00A24BFC" w:rsidRDefault="00F730E4" w:rsidP="00F730E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9648E" w14:textId="77777777" w:rsidR="00F730E4" w:rsidRPr="00A24BFC" w:rsidRDefault="00F730E4" w:rsidP="00F730E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9363D2" w14:textId="77777777" w:rsidR="00F730E4" w:rsidRPr="00A24BFC" w:rsidRDefault="00F730E4" w:rsidP="00F730E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24BFC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A24BFC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24BFC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A24BFC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24BFC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A24BFC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03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6926A9" w14:textId="77777777" w:rsidR="00F730E4" w:rsidRPr="00A24BFC" w:rsidRDefault="00F730E4" w:rsidP="00F730E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24BFC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A24BFC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A24BFC" w:rsidRPr="00A24BFC" w14:paraId="0490AD8D" w14:textId="77777777" w:rsidTr="00B13A74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2B950F15" w14:textId="3617FFC2" w:rsidR="00F730E4" w:rsidRPr="00A24BFC" w:rsidRDefault="00F730E4" w:rsidP="00F730E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</w:pPr>
            <w:r w:rsidRPr="00A24BFC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1</w:t>
            </w:r>
          </w:p>
        </w:tc>
        <w:tc>
          <w:tcPr>
            <w:tcW w:w="1412" w:type="dxa"/>
            <w:gridSpan w:val="3"/>
            <w:shd w:val="clear" w:color="auto" w:fill="auto"/>
            <w:vAlign w:val="center"/>
          </w:tcPr>
          <w:p w14:paraId="107053FA" w14:textId="4FBC9A60" w:rsidR="00F730E4" w:rsidRPr="00A24BFC" w:rsidRDefault="00F730E4" w:rsidP="00F730E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24BFC">
              <w:rPr>
                <w:rFonts w:ascii="Sylfaen" w:hAnsi="Sylfaen"/>
                <w:sz w:val="16"/>
                <w:szCs w:val="16"/>
                <w:lang w:val="es-ES"/>
              </w:rPr>
              <w:t>«</w:t>
            </w:r>
            <w:proofErr w:type="spellStart"/>
            <w:r w:rsidRPr="00A24BFC">
              <w:rPr>
                <w:rFonts w:ascii="Sylfaen" w:hAnsi="Sylfaen"/>
                <w:sz w:val="16"/>
                <w:szCs w:val="16"/>
                <w:lang w:val="es-ES"/>
              </w:rPr>
              <w:t>Զևս</w:t>
            </w:r>
            <w:proofErr w:type="spellEnd"/>
            <w:r w:rsidRPr="00A24BFC">
              <w:rPr>
                <w:rFonts w:ascii="Sylfaen" w:hAnsi="Sylfaen"/>
                <w:sz w:val="16"/>
                <w:szCs w:val="16"/>
                <w:lang w:val="es-ES"/>
              </w:rPr>
              <w:t>» ՍՊԸ</w:t>
            </w: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14:paraId="40524BE7" w14:textId="6C3B72CC" w:rsidR="00F730E4" w:rsidRPr="00A24BFC" w:rsidRDefault="00F730E4" w:rsidP="00F730E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 w:rsidRPr="00A24BFC">
              <w:rPr>
                <w:rFonts w:ascii="Sylfaen" w:hAnsi="Sylfaen"/>
                <w:sz w:val="16"/>
                <w:szCs w:val="16"/>
                <w:lang w:val="ru-RU"/>
              </w:rPr>
              <w:t xml:space="preserve">ՏՄՆՀՏՍՀ-ԳՀԱՊՁԲ-25/13     </w:t>
            </w:r>
          </w:p>
        </w:tc>
        <w:tc>
          <w:tcPr>
            <w:tcW w:w="1523" w:type="dxa"/>
            <w:gridSpan w:val="4"/>
            <w:shd w:val="clear" w:color="auto" w:fill="auto"/>
            <w:vAlign w:val="center"/>
          </w:tcPr>
          <w:p w14:paraId="3036AB98" w14:textId="3ECE001B" w:rsidR="00F730E4" w:rsidRPr="00A24BFC" w:rsidRDefault="00F730E4" w:rsidP="00F730E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24BFC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01</w:t>
            </w:r>
            <w:r w:rsidRPr="00A24BFC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.12.2025</w:t>
            </w:r>
            <w:r w:rsidRPr="00A24BFC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թ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3C61B56B" w14:textId="00B00802" w:rsidR="00F730E4" w:rsidRPr="00A24BFC" w:rsidRDefault="00F730E4" w:rsidP="00F730E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</w:pPr>
            <w:r w:rsidRPr="00A24BFC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25.12.2025</w:t>
            </w:r>
          </w:p>
        </w:tc>
        <w:tc>
          <w:tcPr>
            <w:tcW w:w="1073" w:type="dxa"/>
            <w:gridSpan w:val="3"/>
            <w:shd w:val="clear" w:color="auto" w:fill="auto"/>
            <w:vAlign w:val="center"/>
          </w:tcPr>
          <w:p w14:paraId="0B79A37D" w14:textId="77777777" w:rsidR="00F730E4" w:rsidRPr="00A24BFC" w:rsidRDefault="00F730E4" w:rsidP="00F730E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7"/>
            <w:shd w:val="clear" w:color="auto" w:fill="auto"/>
          </w:tcPr>
          <w:p w14:paraId="5481AF2D" w14:textId="629F8C78" w:rsidR="00F730E4" w:rsidRPr="00A24BFC" w:rsidRDefault="00F730E4" w:rsidP="00F730E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 w:rsidRPr="00A24BFC">
              <w:rPr>
                <w:rFonts w:asciiTheme="minorHAnsi" w:hAnsiTheme="minorHAnsi" w:cs="Calibri"/>
                <w:b/>
                <w:bCs/>
              </w:rPr>
              <w:t>990000 /</w:t>
            </w:r>
            <w:proofErr w:type="spellStart"/>
            <w:r w:rsidRPr="00A24BFC">
              <w:rPr>
                <w:rFonts w:asciiTheme="minorHAnsi" w:hAnsiTheme="minorHAnsi" w:cs="Calibri"/>
                <w:b/>
                <w:bCs/>
              </w:rPr>
              <w:t>ինը</w:t>
            </w:r>
            <w:proofErr w:type="spellEnd"/>
            <w:r w:rsidRPr="00A24BFC">
              <w:rPr>
                <w:rFonts w:asciiTheme="minorHAnsi" w:hAnsiTheme="minorHAnsi" w:cs="Calibri"/>
                <w:b/>
                <w:bCs/>
              </w:rPr>
              <w:t xml:space="preserve"> </w:t>
            </w:r>
            <w:proofErr w:type="spellStart"/>
            <w:r w:rsidRPr="00A24BFC">
              <w:rPr>
                <w:rFonts w:asciiTheme="minorHAnsi" w:hAnsiTheme="minorHAnsi" w:cs="Calibri"/>
                <w:b/>
                <w:bCs/>
              </w:rPr>
              <w:t>հարյուր</w:t>
            </w:r>
            <w:proofErr w:type="spellEnd"/>
            <w:r w:rsidRPr="00A24BFC">
              <w:rPr>
                <w:rFonts w:asciiTheme="minorHAnsi" w:hAnsiTheme="minorHAnsi" w:cs="Calibri"/>
                <w:b/>
                <w:bCs/>
              </w:rPr>
              <w:t xml:space="preserve"> </w:t>
            </w:r>
            <w:proofErr w:type="spellStart"/>
            <w:r w:rsidRPr="00A24BFC">
              <w:rPr>
                <w:rFonts w:asciiTheme="minorHAnsi" w:hAnsiTheme="minorHAnsi" w:cs="Calibri"/>
                <w:b/>
                <w:bCs/>
              </w:rPr>
              <w:t>իննսուն</w:t>
            </w:r>
            <w:proofErr w:type="spellEnd"/>
            <w:r w:rsidRPr="00A24BFC">
              <w:rPr>
                <w:rFonts w:asciiTheme="minorHAnsi" w:hAnsiTheme="minorHAnsi" w:cs="Calibri"/>
                <w:b/>
                <w:bCs/>
              </w:rPr>
              <w:t xml:space="preserve"> </w:t>
            </w:r>
            <w:proofErr w:type="spellStart"/>
            <w:r w:rsidRPr="00A24BFC">
              <w:rPr>
                <w:rFonts w:asciiTheme="minorHAnsi" w:hAnsiTheme="minorHAnsi" w:cs="Calibri"/>
                <w:b/>
                <w:bCs/>
              </w:rPr>
              <w:t>հազար</w:t>
            </w:r>
            <w:proofErr w:type="spellEnd"/>
            <w:r w:rsidRPr="00A24BFC">
              <w:rPr>
                <w:rFonts w:asciiTheme="minorHAnsi" w:hAnsiTheme="minorHAnsi" w:cs="Calibri"/>
                <w:b/>
                <w:bCs/>
              </w:rPr>
              <w:t>/</w:t>
            </w:r>
          </w:p>
        </w:tc>
        <w:tc>
          <w:tcPr>
            <w:tcW w:w="2035" w:type="dxa"/>
            <w:shd w:val="clear" w:color="auto" w:fill="auto"/>
          </w:tcPr>
          <w:p w14:paraId="0E2A371B" w14:textId="48759E8A" w:rsidR="00F730E4" w:rsidRPr="00A24BFC" w:rsidRDefault="00F730E4" w:rsidP="00F730E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 w:rsidRPr="00A24BFC">
              <w:rPr>
                <w:rFonts w:asciiTheme="minorHAnsi" w:hAnsiTheme="minorHAnsi" w:cs="Calibri"/>
                <w:b/>
                <w:bCs/>
              </w:rPr>
              <w:t>990000 /</w:t>
            </w:r>
            <w:proofErr w:type="spellStart"/>
            <w:r w:rsidRPr="00A24BFC">
              <w:rPr>
                <w:rFonts w:asciiTheme="minorHAnsi" w:hAnsiTheme="minorHAnsi" w:cs="Calibri"/>
                <w:b/>
                <w:bCs/>
              </w:rPr>
              <w:t>ինը</w:t>
            </w:r>
            <w:proofErr w:type="spellEnd"/>
            <w:r w:rsidRPr="00A24BFC">
              <w:rPr>
                <w:rFonts w:asciiTheme="minorHAnsi" w:hAnsiTheme="minorHAnsi" w:cs="Calibri"/>
                <w:b/>
                <w:bCs/>
              </w:rPr>
              <w:t xml:space="preserve"> </w:t>
            </w:r>
            <w:proofErr w:type="spellStart"/>
            <w:r w:rsidRPr="00A24BFC">
              <w:rPr>
                <w:rFonts w:asciiTheme="minorHAnsi" w:hAnsiTheme="minorHAnsi" w:cs="Calibri"/>
                <w:b/>
                <w:bCs/>
              </w:rPr>
              <w:t>հարյուր</w:t>
            </w:r>
            <w:proofErr w:type="spellEnd"/>
            <w:r w:rsidRPr="00A24BFC">
              <w:rPr>
                <w:rFonts w:asciiTheme="minorHAnsi" w:hAnsiTheme="minorHAnsi" w:cs="Calibri"/>
                <w:b/>
                <w:bCs/>
              </w:rPr>
              <w:t xml:space="preserve"> </w:t>
            </w:r>
            <w:proofErr w:type="spellStart"/>
            <w:r w:rsidRPr="00A24BFC">
              <w:rPr>
                <w:rFonts w:asciiTheme="minorHAnsi" w:hAnsiTheme="minorHAnsi" w:cs="Calibri"/>
                <w:b/>
                <w:bCs/>
              </w:rPr>
              <w:t>իննսուն</w:t>
            </w:r>
            <w:proofErr w:type="spellEnd"/>
            <w:r w:rsidRPr="00A24BFC">
              <w:rPr>
                <w:rFonts w:asciiTheme="minorHAnsi" w:hAnsiTheme="minorHAnsi" w:cs="Calibri"/>
                <w:b/>
                <w:bCs/>
              </w:rPr>
              <w:t xml:space="preserve"> </w:t>
            </w:r>
            <w:proofErr w:type="spellStart"/>
            <w:r w:rsidRPr="00A24BFC">
              <w:rPr>
                <w:rFonts w:asciiTheme="minorHAnsi" w:hAnsiTheme="minorHAnsi" w:cs="Calibri"/>
                <w:b/>
                <w:bCs/>
              </w:rPr>
              <w:t>հազար</w:t>
            </w:r>
            <w:proofErr w:type="spellEnd"/>
            <w:r w:rsidRPr="00A24BFC">
              <w:rPr>
                <w:rFonts w:asciiTheme="minorHAnsi" w:hAnsiTheme="minorHAnsi" w:cs="Calibri"/>
                <w:b/>
                <w:bCs/>
              </w:rPr>
              <w:t>/</w:t>
            </w:r>
          </w:p>
        </w:tc>
      </w:tr>
      <w:tr w:rsidR="00A24BFC" w:rsidRPr="00A24BFC" w14:paraId="0B1ACDA6" w14:textId="77777777" w:rsidTr="00123503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4EFF3D4E" w14:textId="1A8FFEA7" w:rsidR="00F730E4" w:rsidRPr="00A24BFC" w:rsidRDefault="00F730E4" w:rsidP="00F730E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412" w:type="dxa"/>
            <w:gridSpan w:val="3"/>
            <w:shd w:val="clear" w:color="auto" w:fill="auto"/>
            <w:vAlign w:val="center"/>
          </w:tcPr>
          <w:p w14:paraId="30DFC589" w14:textId="65F246B8" w:rsidR="00F730E4" w:rsidRPr="00A24BFC" w:rsidRDefault="00F730E4" w:rsidP="00F730E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  <w:lang w:val="es-ES"/>
              </w:rPr>
            </w:pP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14:paraId="13A9D756" w14:textId="48CFC62B" w:rsidR="00F730E4" w:rsidRPr="00A24BFC" w:rsidRDefault="00F730E4" w:rsidP="00F730E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</w:p>
        </w:tc>
        <w:tc>
          <w:tcPr>
            <w:tcW w:w="1523" w:type="dxa"/>
            <w:gridSpan w:val="4"/>
            <w:shd w:val="clear" w:color="auto" w:fill="auto"/>
          </w:tcPr>
          <w:p w14:paraId="75B6CB6A" w14:textId="4C3FDB60" w:rsidR="00F730E4" w:rsidRPr="00A24BFC" w:rsidRDefault="00F730E4" w:rsidP="00F730E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00A6A529" w14:textId="3148ADCA" w:rsidR="00F730E4" w:rsidRPr="00A24BFC" w:rsidRDefault="00F730E4" w:rsidP="00F730E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073" w:type="dxa"/>
            <w:gridSpan w:val="3"/>
            <w:shd w:val="clear" w:color="auto" w:fill="auto"/>
            <w:vAlign w:val="center"/>
          </w:tcPr>
          <w:p w14:paraId="141ACEEB" w14:textId="77777777" w:rsidR="00F730E4" w:rsidRPr="00A24BFC" w:rsidRDefault="00F730E4" w:rsidP="00F730E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14:paraId="6380C99D" w14:textId="1595DCEA" w:rsidR="00F730E4" w:rsidRPr="00A24BFC" w:rsidRDefault="00F730E4" w:rsidP="00F730E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  <w:lang w:val="es-ES"/>
              </w:rPr>
            </w:pPr>
          </w:p>
        </w:tc>
        <w:tc>
          <w:tcPr>
            <w:tcW w:w="2035" w:type="dxa"/>
            <w:shd w:val="clear" w:color="auto" w:fill="auto"/>
            <w:vAlign w:val="center"/>
          </w:tcPr>
          <w:p w14:paraId="5EC372DF" w14:textId="79643D70" w:rsidR="00F730E4" w:rsidRPr="00A24BFC" w:rsidRDefault="00F730E4" w:rsidP="00F730E4">
            <w:pPr>
              <w:ind w:left="419"/>
              <w:jc w:val="center"/>
              <w:rPr>
                <w:rFonts w:ascii="Sylfaen" w:hAnsi="Sylfaen"/>
                <w:sz w:val="16"/>
                <w:szCs w:val="16"/>
                <w:lang w:val="es-ES"/>
              </w:rPr>
            </w:pPr>
          </w:p>
        </w:tc>
      </w:tr>
      <w:tr w:rsidR="00A24BFC" w:rsidRPr="00A24BFC" w14:paraId="79C0D1FE" w14:textId="77777777" w:rsidTr="00012170">
        <w:trPr>
          <w:trHeight w:val="150"/>
        </w:trPr>
        <w:tc>
          <w:tcPr>
            <w:tcW w:w="11212" w:type="dxa"/>
            <w:gridSpan w:val="32"/>
            <w:shd w:val="clear" w:color="auto" w:fill="auto"/>
            <w:vAlign w:val="center"/>
          </w:tcPr>
          <w:p w14:paraId="65C961FB" w14:textId="77777777" w:rsidR="00F730E4" w:rsidRPr="00A24BFC" w:rsidRDefault="00F730E4" w:rsidP="00F730E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24BFC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A24BFC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24BFC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A24BFC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A24BFC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A24BFC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A24BFC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A24BFC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A24BFC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A24BFC" w:rsidRPr="00A24BFC" w14:paraId="2A84AA87" w14:textId="77777777" w:rsidTr="00012170">
        <w:trPr>
          <w:trHeight w:val="12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44E81E" w14:textId="77777777" w:rsidR="00F730E4" w:rsidRPr="00A24BFC" w:rsidRDefault="00F730E4" w:rsidP="00F730E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24BFC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A24BFC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24BFC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89C7FF" w14:textId="77777777" w:rsidR="00F730E4" w:rsidRPr="00A24BFC" w:rsidRDefault="00F730E4" w:rsidP="00F730E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24BFC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A24BFC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24BFC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91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CA80A5" w14:textId="77777777" w:rsidR="00F730E4" w:rsidRPr="00A24BFC" w:rsidRDefault="00F730E4" w:rsidP="00F730E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24BFC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A24BFC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24BFC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A24BFC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B5E8EC" w14:textId="77777777" w:rsidR="00F730E4" w:rsidRPr="00A24BFC" w:rsidRDefault="00F730E4" w:rsidP="00F730E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24BFC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A24BFC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-</w:t>
            </w:r>
            <w:proofErr w:type="spellStart"/>
            <w:r w:rsidRPr="00A24BFC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B57B4E" w14:textId="77777777" w:rsidR="00F730E4" w:rsidRPr="00A24BFC" w:rsidRDefault="00F730E4" w:rsidP="00F730E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24BFC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A24BFC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24BFC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207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482372" w14:textId="77777777" w:rsidR="00F730E4" w:rsidRPr="00A24BFC" w:rsidRDefault="00F730E4" w:rsidP="00F730E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24BFC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ՎՀՀ</w:t>
            </w:r>
            <w:r w:rsidRPr="00A24BFC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A24BFC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A24BFC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A24BFC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24BFC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A24BFC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A24BFC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A24BFC" w:rsidRPr="00A24BFC" w14:paraId="061D605C" w14:textId="77777777" w:rsidTr="00516CD5">
        <w:trPr>
          <w:trHeight w:val="15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8EB5EA" w14:textId="77777777" w:rsidR="00F730E4" w:rsidRPr="00A24BFC" w:rsidRDefault="00F730E4" w:rsidP="00F730E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24BFC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E5A6AE" w14:textId="56DCA6A7" w:rsidR="00F730E4" w:rsidRPr="00A24BFC" w:rsidRDefault="00F730E4" w:rsidP="00F730E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24BFC">
              <w:rPr>
                <w:rFonts w:ascii="Sylfaen" w:hAnsi="Sylfaen"/>
                <w:sz w:val="16"/>
                <w:szCs w:val="16"/>
                <w:lang w:val="es-ES"/>
              </w:rPr>
              <w:t>«</w:t>
            </w:r>
            <w:proofErr w:type="spellStart"/>
            <w:r w:rsidRPr="00A24BFC">
              <w:rPr>
                <w:rFonts w:ascii="Sylfaen" w:hAnsi="Sylfaen"/>
                <w:sz w:val="16"/>
                <w:szCs w:val="16"/>
                <w:lang w:val="es-ES"/>
              </w:rPr>
              <w:t>Զևս</w:t>
            </w:r>
            <w:proofErr w:type="spellEnd"/>
            <w:r w:rsidRPr="00A24BFC">
              <w:rPr>
                <w:rFonts w:ascii="Sylfaen" w:hAnsi="Sylfaen"/>
                <w:sz w:val="16"/>
                <w:szCs w:val="16"/>
                <w:lang w:val="es-ES"/>
              </w:rPr>
              <w:t>» ՍՊԸ</w:t>
            </w:r>
          </w:p>
        </w:tc>
        <w:tc>
          <w:tcPr>
            <w:tcW w:w="291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381E6E" w14:textId="3F09B482" w:rsidR="00F730E4" w:rsidRPr="00A24BFC" w:rsidRDefault="00F730E4" w:rsidP="00F730E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  <w:lang w:val="es-ES"/>
              </w:rPr>
            </w:pPr>
            <w:proofErr w:type="spellStart"/>
            <w:r w:rsidRPr="00A24BFC">
              <w:rPr>
                <w:rFonts w:ascii="Sylfaen" w:hAnsi="Sylfaen"/>
                <w:sz w:val="16"/>
                <w:szCs w:val="16"/>
                <w:lang w:val="es-ES"/>
              </w:rPr>
              <w:t>Տավուշի</w:t>
            </w:r>
            <w:proofErr w:type="spellEnd"/>
            <w:r w:rsidRPr="00A24BFC">
              <w:rPr>
                <w:rFonts w:ascii="Sylfaen" w:hAnsi="Sylfaen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A24BFC">
              <w:rPr>
                <w:rFonts w:ascii="Sylfaen" w:hAnsi="Sylfaen"/>
                <w:sz w:val="16"/>
                <w:szCs w:val="16"/>
                <w:lang w:val="es-ES"/>
              </w:rPr>
              <w:t>մարզ</w:t>
            </w:r>
            <w:proofErr w:type="spellEnd"/>
            <w:r w:rsidRPr="00A24BFC">
              <w:rPr>
                <w:rFonts w:ascii="Sylfaen" w:hAnsi="Sylfaen"/>
                <w:sz w:val="16"/>
                <w:szCs w:val="16"/>
                <w:lang w:val="es-ES"/>
              </w:rPr>
              <w:t xml:space="preserve">, </w:t>
            </w:r>
            <w:proofErr w:type="spellStart"/>
            <w:r w:rsidRPr="00A24BFC">
              <w:rPr>
                <w:rFonts w:ascii="Sylfaen" w:hAnsi="Sylfaen"/>
                <w:sz w:val="16"/>
                <w:szCs w:val="16"/>
                <w:lang w:val="es-ES"/>
              </w:rPr>
              <w:t>Նոյեմբերյան</w:t>
            </w:r>
            <w:proofErr w:type="spellEnd"/>
            <w:r w:rsidRPr="00A24BFC">
              <w:rPr>
                <w:rFonts w:ascii="Sylfaen" w:hAnsi="Sylfaen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A24BFC">
              <w:rPr>
                <w:rFonts w:ascii="Sylfaen" w:hAnsi="Sylfaen"/>
                <w:sz w:val="16"/>
                <w:szCs w:val="16"/>
                <w:lang w:val="es-ES"/>
              </w:rPr>
              <w:t>համայնք</w:t>
            </w:r>
            <w:proofErr w:type="spellEnd"/>
            <w:r w:rsidRPr="00A24BFC">
              <w:rPr>
                <w:rFonts w:ascii="Sylfaen" w:hAnsi="Sylfaen"/>
                <w:sz w:val="16"/>
                <w:szCs w:val="16"/>
                <w:lang w:val="es-ES"/>
              </w:rPr>
              <w:t xml:space="preserve">, ք. </w:t>
            </w:r>
            <w:proofErr w:type="spellStart"/>
            <w:r w:rsidRPr="00A24BFC">
              <w:rPr>
                <w:rFonts w:ascii="Sylfaen" w:hAnsi="Sylfaen"/>
                <w:sz w:val="16"/>
                <w:szCs w:val="16"/>
                <w:lang w:val="es-ES"/>
              </w:rPr>
              <w:t>Նոյեմբերյան</w:t>
            </w:r>
            <w:proofErr w:type="spellEnd"/>
            <w:r w:rsidRPr="00A24BFC">
              <w:rPr>
                <w:rFonts w:ascii="Sylfaen" w:hAnsi="Sylfaen"/>
                <w:sz w:val="16"/>
                <w:szCs w:val="16"/>
                <w:lang w:val="es-ES"/>
              </w:rPr>
              <w:t xml:space="preserve">, </w:t>
            </w:r>
            <w:proofErr w:type="spellStart"/>
            <w:r w:rsidRPr="00A24BFC">
              <w:rPr>
                <w:rFonts w:ascii="Sylfaen" w:hAnsi="Sylfaen"/>
                <w:sz w:val="16"/>
                <w:szCs w:val="16"/>
                <w:lang w:val="es-ES"/>
              </w:rPr>
              <w:t>Նոյեմբերի</w:t>
            </w:r>
            <w:proofErr w:type="spellEnd"/>
            <w:r w:rsidRPr="00A24BFC">
              <w:rPr>
                <w:rFonts w:ascii="Sylfaen" w:hAnsi="Sylfaen"/>
                <w:sz w:val="16"/>
                <w:szCs w:val="16"/>
                <w:lang w:val="es-ES"/>
              </w:rPr>
              <w:t xml:space="preserve"> 29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2FF424CC" w14:textId="51A5A331" w:rsidR="00F730E4" w:rsidRPr="00A24BFC" w:rsidRDefault="00F730E4" w:rsidP="00F730E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 w:rsidRPr="00A24BFC">
              <w:rPr>
                <w:rFonts w:ascii="Sylfaen" w:hAnsi="Sylfaen"/>
                <w:sz w:val="16"/>
                <w:szCs w:val="16"/>
                <w:lang w:val="ru-RU"/>
              </w:rPr>
              <w:t>karenamiraghyan1981</w:t>
            </w:r>
            <w:r w:rsidRPr="00A24BFC">
              <w:rPr>
                <w:rFonts w:ascii="Sylfaen" w:hAnsi="Sylfaen"/>
                <w:sz w:val="16"/>
                <w:szCs w:val="16"/>
                <w:lang w:val="es-ES"/>
              </w:rPr>
              <w:t>@</w:t>
            </w:r>
            <w:r w:rsidRPr="00A24BFC">
              <w:rPr>
                <w:rFonts w:ascii="Sylfaen" w:hAnsi="Sylfaen"/>
                <w:sz w:val="16"/>
                <w:szCs w:val="16"/>
                <w:lang w:val="ru-RU"/>
              </w:rPr>
              <w:t>g</w:t>
            </w:r>
            <w:r w:rsidRPr="00A24BFC">
              <w:rPr>
                <w:rFonts w:ascii="Sylfaen" w:hAnsi="Sylfaen"/>
                <w:sz w:val="16"/>
                <w:szCs w:val="16"/>
                <w:lang w:val="es-ES"/>
              </w:rPr>
              <w:t>mail.</w:t>
            </w:r>
            <w:r w:rsidRPr="00A24BFC">
              <w:rPr>
                <w:rFonts w:ascii="Sylfaen" w:hAnsi="Sylfaen"/>
                <w:sz w:val="16"/>
                <w:szCs w:val="16"/>
                <w:lang w:val="ru-RU"/>
              </w:rPr>
              <w:t>com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3816FF" w14:textId="77777777" w:rsidR="00F730E4" w:rsidRPr="00A24BFC" w:rsidRDefault="00F730E4" w:rsidP="00F730E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 w:rsidRPr="00A24BFC">
              <w:rPr>
                <w:rFonts w:ascii="Sylfaen" w:hAnsi="Sylfaen"/>
                <w:sz w:val="16"/>
                <w:szCs w:val="16"/>
                <w:lang w:val="ru-RU"/>
              </w:rPr>
              <w:t>2476800370060000</w:t>
            </w:r>
            <w:r w:rsidRPr="00A24BFC">
              <w:rPr>
                <w:rFonts w:ascii="Sylfaen" w:hAnsi="Sylfaen"/>
                <w:sz w:val="16"/>
                <w:szCs w:val="16"/>
                <w:lang w:val="ru-RU"/>
              </w:rPr>
              <w:tab/>
            </w:r>
          </w:p>
          <w:p w14:paraId="443480D9" w14:textId="77777777" w:rsidR="00F730E4" w:rsidRPr="00A24BFC" w:rsidRDefault="00F730E4" w:rsidP="00F730E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</w:p>
        </w:tc>
        <w:tc>
          <w:tcPr>
            <w:tcW w:w="207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91ABD2" w14:textId="77777777" w:rsidR="00F730E4" w:rsidRPr="00A24BFC" w:rsidRDefault="00F730E4" w:rsidP="00F730E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 w:rsidRPr="00A24BFC">
              <w:rPr>
                <w:rFonts w:ascii="Sylfaen" w:hAnsi="Sylfaen"/>
                <w:sz w:val="16"/>
                <w:szCs w:val="16"/>
                <w:lang w:val="ru-RU"/>
              </w:rPr>
              <w:t>07401192</w:t>
            </w:r>
          </w:p>
          <w:p w14:paraId="2D3FDD66" w14:textId="77777777" w:rsidR="00F730E4" w:rsidRPr="00A24BFC" w:rsidRDefault="00F730E4" w:rsidP="00F730E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</w:p>
        </w:tc>
      </w:tr>
      <w:tr w:rsidR="00A24BFC" w:rsidRPr="00A24BFC" w14:paraId="10C2773B" w14:textId="77777777" w:rsidTr="00516CD5">
        <w:trPr>
          <w:trHeight w:val="15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DCCFAA" w14:textId="77777777" w:rsidR="00F730E4" w:rsidRPr="00A24BFC" w:rsidRDefault="00F730E4" w:rsidP="00F730E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17A492" w14:textId="57AF933F" w:rsidR="00F730E4" w:rsidRPr="00A24BFC" w:rsidRDefault="00F730E4" w:rsidP="00F730E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  <w:lang w:val="es-ES"/>
              </w:rPr>
            </w:pPr>
          </w:p>
        </w:tc>
        <w:tc>
          <w:tcPr>
            <w:tcW w:w="291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113985" w14:textId="636FEBA2" w:rsidR="00F730E4" w:rsidRPr="00A24BFC" w:rsidRDefault="00F730E4" w:rsidP="00F730E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  <w:lang w:val="es-ES"/>
              </w:rPr>
            </w:pP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7D8A444" w14:textId="14357FAE" w:rsidR="00F730E4" w:rsidRPr="00A24BFC" w:rsidRDefault="00F730E4" w:rsidP="00F730E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  <w:lang w:val="es-ES"/>
              </w:rPr>
            </w:pP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22B5B2" w14:textId="394481D4" w:rsidR="00F730E4" w:rsidRPr="00A24BFC" w:rsidRDefault="00F730E4" w:rsidP="00F730E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</w:p>
        </w:tc>
        <w:tc>
          <w:tcPr>
            <w:tcW w:w="207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A14435" w14:textId="1DDCC37E" w:rsidR="00F730E4" w:rsidRPr="00A24BFC" w:rsidRDefault="00F730E4" w:rsidP="00F730E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</w:p>
        </w:tc>
      </w:tr>
      <w:tr w:rsidR="00A24BFC" w:rsidRPr="00A24BFC" w14:paraId="2CB6802B" w14:textId="77777777" w:rsidTr="00012170">
        <w:trPr>
          <w:trHeight w:val="288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3C914951" w14:textId="77777777" w:rsidR="00F730E4" w:rsidRPr="00A24BFC" w:rsidRDefault="00F730E4" w:rsidP="00F730E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24BFC" w:rsidRPr="00A24BFC" w14:paraId="7D362153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5FBFFE" w14:textId="77777777" w:rsidR="00F730E4" w:rsidRPr="00A24BFC" w:rsidRDefault="00F730E4" w:rsidP="00F730E4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24BFC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A24BFC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24BFC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7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557354" w14:textId="77777777" w:rsidR="00F730E4" w:rsidRPr="00A24BFC" w:rsidRDefault="00F730E4" w:rsidP="00F730E4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24BFC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A24BFC"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A24BFC">
              <w:rPr>
                <w:rFonts w:ascii="Sylfaen" w:eastAsia="Times New Roman" w:hAnsi="Sylfaen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A24BFC" w:rsidRPr="00A24BFC" w14:paraId="1B4B9678" w14:textId="77777777" w:rsidTr="00012170">
        <w:trPr>
          <w:trHeight w:val="288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20A955C1" w14:textId="77777777" w:rsidR="00F730E4" w:rsidRPr="00A24BFC" w:rsidRDefault="00F730E4" w:rsidP="00F730E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A24BFC" w:rsidRPr="00A24BFC" w14:paraId="3AE6C36F" w14:textId="77777777" w:rsidTr="00012170">
        <w:trPr>
          <w:trHeight w:val="288"/>
        </w:trPr>
        <w:tc>
          <w:tcPr>
            <w:tcW w:w="11212" w:type="dxa"/>
            <w:gridSpan w:val="32"/>
            <w:shd w:val="clear" w:color="auto" w:fill="auto"/>
            <w:vAlign w:val="center"/>
          </w:tcPr>
          <w:p w14:paraId="3DD84CC4" w14:textId="77777777" w:rsidR="00F730E4" w:rsidRPr="00A24BFC" w:rsidRDefault="00F730E4" w:rsidP="00F730E4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24BFC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A24BFC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24BFC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A24BFC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24BFC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 w:rsidRPr="00A24BFC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24BFC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A24BFC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24BFC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A24BFC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24BFC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A24BFC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24BFC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յտ</w:t>
            </w:r>
            <w:proofErr w:type="spellEnd"/>
            <w:r w:rsidRPr="00A24BFC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24BFC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A24BFC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24BFC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նակիցները</w:t>
            </w:r>
            <w:proofErr w:type="spellEnd"/>
            <w:r w:rsidRPr="00A24BFC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24BFC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A24BFC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24BFC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A24BFC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24BFC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A24BFC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24BFC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A24BFC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24BFC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A24BFC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24BFC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A24BFC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24BFC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A24BFC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24BFC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A24BFC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24BFC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 w:rsidRPr="00A24BFC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A24BFC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A24BFC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24BFC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A24BFC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24BFC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A24BFC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24BFC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ինք</w:t>
            </w:r>
            <w:proofErr w:type="spellEnd"/>
            <w:r w:rsidRPr="00A24BFC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24BFC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A24BFC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24BFC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են</w:t>
            </w:r>
            <w:proofErr w:type="spellEnd"/>
            <w:r w:rsidRPr="00A24BFC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24BFC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թացակարգը</w:t>
            </w:r>
            <w:proofErr w:type="spellEnd"/>
            <w:r w:rsidRPr="00A24BFC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24BFC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զմակերպած</w:t>
            </w:r>
            <w:proofErr w:type="spellEnd"/>
            <w:r w:rsidRPr="00A24BFC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24BFC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տվիրատուին</w:t>
            </w:r>
            <w:proofErr w:type="spellEnd"/>
            <w:r w:rsidRPr="00A24BFC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24BFC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ներկայացնել</w:t>
            </w:r>
            <w:proofErr w:type="spellEnd"/>
            <w:r w:rsidRPr="00A24BFC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A24BFC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նքված</w:t>
            </w:r>
            <w:proofErr w:type="spellEnd"/>
            <w:r w:rsidRPr="00A24BFC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A24BFC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proofErr w:type="gramEnd"/>
            <w:r w:rsidRPr="00A24BFC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24BFC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A24BFC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24BFC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A24BFC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24BFC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րդյունքի</w:t>
            </w:r>
            <w:proofErr w:type="spellEnd"/>
            <w:r w:rsidRPr="00A24BFC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24BFC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A24BFC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24BFC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A24BFC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24BFC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A24BFC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24BFC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A24BFC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24BFC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A24BFC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24BFC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մատեղ</w:t>
            </w:r>
            <w:proofErr w:type="spellEnd"/>
            <w:r w:rsidRPr="00A24BFC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24BFC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A24BFC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24BFC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A24BFC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24BFC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A24BFC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A24BFC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A24BFC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24BFC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 w:rsidRPr="00A24BFC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24BFC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րապարակվելուց</w:t>
            </w:r>
            <w:proofErr w:type="spellEnd"/>
            <w:r w:rsidRPr="00A24BFC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24BFC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ետո</w:t>
            </w:r>
            <w:proofErr w:type="spellEnd"/>
            <w:r w:rsidRPr="00A24BFC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------ </w:t>
            </w:r>
            <w:proofErr w:type="spellStart"/>
            <w:r w:rsidRPr="00A24BFC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A24BFC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24BFC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օրվա</w:t>
            </w:r>
            <w:proofErr w:type="spellEnd"/>
            <w:r w:rsidRPr="00A24BFC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24BFC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A24BFC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:</w:t>
            </w:r>
          </w:p>
          <w:p w14:paraId="2E05C682" w14:textId="77777777" w:rsidR="00F730E4" w:rsidRPr="00A24BFC" w:rsidRDefault="00F730E4" w:rsidP="00F730E4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24BFC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A24BFC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A24BFC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հանջին</w:t>
            </w:r>
            <w:proofErr w:type="spellEnd"/>
            <w:r w:rsidRPr="00A24BFC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A24BFC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ից</w:t>
            </w:r>
            <w:proofErr w:type="spellEnd"/>
            <w:proofErr w:type="gramEnd"/>
            <w:r w:rsidRPr="00A24BFC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24BFC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ներկայացվում</w:t>
            </w:r>
            <w:proofErr w:type="spellEnd"/>
            <w:r w:rsidRPr="00A24BFC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է՝</w:t>
            </w:r>
            <w:bookmarkStart w:id="0" w:name="_GoBack"/>
            <w:bookmarkEnd w:id="0"/>
          </w:p>
          <w:p w14:paraId="2E9D31C2" w14:textId="77777777" w:rsidR="00F730E4" w:rsidRPr="00A24BFC" w:rsidRDefault="00F730E4" w:rsidP="00F730E4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24BFC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1) </w:t>
            </w:r>
            <w:proofErr w:type="spellStart"/>
            <w:r w:rsidRPr="00A24BFC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A24BFC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24BFC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ին</w:t>
            </w:r>
            <w:proofErr w:type="spellEnd"/>
            <w:r w:rsidRPr="00A24BFC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24BFC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տրամադրված</w:t>
            </w:r>
            <w:proofErr w:type="spellEnd"/>
            <w:r w:rsidRPr="00A24BFC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24BFC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լիազորագրի</w:t>
            </w:r>
            <w:proofErr w:type="spellEnd"/>
            <w:r w:rsidRPr="00A24BFC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24BFC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նօրինակը</w:t>
            </w:r>
            <w:proofErr w:type="spellEnd"/>
            <w:r w:rsidRPr="00A24BFC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: </w:t>
            </w:r>
            <w:proofErr w:type="spellStart"/>
            <w:r w:rsidRPr="00A24BFC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դ</w:t>
            </w:r>
            <w:proofErr w:type="spellEnd"/>
            <w:r w:rsidRPr="00A24BFC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24BFC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որում</w:t>
            </w:r>
            <w:proofErr w:type="spellEnd"/>
            <w:r w:rsidRPr="00A24BFC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24BFC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A24BFC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՝ </w:t>
            </w:r>
          </w:p>
          <w:p w14:paraId="5F8AB2B8" w14:textId="77777777" w:rsidR="00F730E4" w:rsidRPr="00A24BFC" w:rsidRDefault="00F730E4" w:rsidP="00F730E4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24BFC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lastRenderedPageBreak/>
              <w:t xml:space="preserve">ա. </w:t>
            </w:r>
            <w:proofErr w:type="spellStart"/>
            <w:r w:rsidRPr="00A24BFC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A24BFC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24BFC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A24BFC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24BFC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A24BFC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24BFC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չի</w:t>
            </w:r>
            <w:proofErr w:type="spellEnd"/>
            <w:r w:rsidRPr="00A24BFC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24BFC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A24BFC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24BFC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երազանցել</w:t>
            </w:r>
            <w:proofErr w:type="spellEnd"/>
            <w:r w:rsidRPr="00A24BFC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24BFC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երկուսը</w:t>
            </w:r>
            <w:proofErr w:type="spellEnd"/>
            <w:r w:rsidRPr="00A24BFC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</w:t>
            </w:r>
          </w:p>
          <w:p w14:paraId="66F7357A" w14:textId="77777777" w:rsidR="00F730E4" w:rsidRPr="00A24BFC" w:rsidRDefault="00F730E4" w:rsidP="00F730E4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24BFC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բ. </w:t>
            </w:r>
            <w:proofErr w:type="spellStart"/>
            <w:r w:rsidRPr="00A24BFC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A24BFC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24BFC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ը</w:t>
            </w:r>
            <w:proofErr w:type="spellEnd"/>
            <w:r w:rsidRPr="00A24BFC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24BFC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ամբ</w:t>
            </w:r>
            <w:proofErr w:type="spellEnd"/>
            <w:r w:rsidRPr="00A24BFC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24BFC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ետք</w:t>
            </w:r>
            <w:proofErr w:type="spellEnd"/>
            <w:r w:rsidRPr="00A24BFC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A24BFC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տարի</w:t>
            </w:r>
            <w:proofErr w:type="spellEnd"/>
            <w:r w:rsidRPr="00A24BFC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24BFC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A24BFC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24BFC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 w:rsidRPr="00A24BFC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24BFC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A24BFC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24BFC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A24BFC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24BFC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A24BFC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է.</w:t>
            </w:r>
          </w:p>
          <w:p w14:paraId="34CB7418" w14:textId="77777777" w:rsidR="00F730E4" w:rsidRPr="00A24BFC" w:rsidRDefault="00F730E4" w:rsidP="00F730E4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24BFC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2) </w:t>
            </w:r>
            <w:proofErr w:type="spellStart"/>
            <w:r w:rsidRPr="00A24BFC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A24BFC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24BFC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A24BFC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24BFC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A24BFC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24BFC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A24BFC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24BFC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A24BFC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24BFC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A24BFC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A24BFC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A24BFC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A24BFC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proofErr w:type="gramEnd"/>
            <w:r w:rsidRPr="00A24BFC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24BFC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A24BFC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24BFC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A24BFC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24BFC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A24BFC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24BFC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A24BFC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24BFC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նօրինակ</w:t>
            </w:r>
            <w:proofErr w:type="spellEnd"/>
            <w:r w:rsidRPr="00A24BFC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24BFC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 w:rsidRPr="00A24BFC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՝ «</w:t>
            </w:r>
            <w:proofErr w:type="spellStart"/>
            <w:r w:rsidRPr="00A24BFC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A24BFC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24BFC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A24BFC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» ՀՀ </w:t>
            </w:r>
            <w:proofErr w:type="spellStart"/>
            <w:r w:rsidRPr="00A24BFC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A24BFC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5.1 </w:t>
            </w:r>
            <w:proofErr w:type="spellStart"/>
            <w:r w:rsidRPr="00A24BFC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A24BFC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2-րդ </w:t>
            </w:r>
            <w:proofErr w:type="spellStart"/>
            <w:r w:rsidRPr="00A24BFC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A24BFC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24BFC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A24BFC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24BFC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շահերի</w:t>
            </w:r>
            <w:proofErr w:type="spellEnd"/>
            <w:r w:rsidRPr="00A24BFC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24BFC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ախման</w:t>
            </w:r>
            <w:proofErr w:type="spellEnd"/>
            <w:r w:rsidRPr="00A24BFC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24BFC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ացակայության</w:t>
            </w:r>
            <w:proofErr w:type="spellEnd"/>
            <w:r w:rsidRPr="00A24BFC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24BFC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A24BFC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</w:t>
            </w:r>
          </w:p>
          <w:p w14:paraId="7C319056" w14:textId="77777777" w:rsidR="00F730E4" w:rsidRPr="00A24BFC" w:rsidRDefault="00F730E4" w:rsidP="00F730E4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24BFC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3) </w:t>
            </w:r>
            <w:proofErr w:type="spellStart"/>
            <w:r w:rsidRPr="00A24BFC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A24BFC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24BFC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A24BFC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24BFC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A24BFC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24BFC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A24BFC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A24BFC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A24BFC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24BFC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A24BFC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24BFC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իջոցով</w:t>
            </w:r>
            <w:proofErr w:type="spellEnd"/>
            <w:r w:rsidRPr="00A24BFC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24BFC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A24BFC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24BFC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A24BFC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A24BFC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պ</w:t>
            </w:r>
            <w:proofErr w:type="spellEnd"/>
            <w:r w:rsidRPr="00A24BFC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24BFC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տատել</w:t>
            </w:r>
            <w:proofErr w:type="spellEnd"/>
            <w:r w:rsidRPr="00A24BFC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24BFC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հանջը</w:t>
            </w:r>
            <w:proofErr w:type="spellEnd"/>
            <w:r w:rsidRPr="00A24BFC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24BFC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A24BFC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24BFC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A24BFC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A24BFC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վերջինիս</w:t>
            </w:r>
            <w:proofErr w:type="spellEnd"/>
            <w:r w:rsidRPr="00A24BFC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24BFC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A24BFC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24BFC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A24BFC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24BFC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A24BFC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24BFC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A24BFC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24BFC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A24BFC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</w:t>
            </w:r>
          </w:p>
          <w:p w14:paraId="147B285C" w14:textId="77777777" w:rsidR="00F730E4" w:rsidRPr="00A24BFC" w:rsidRDefault="00F730E4" w:rsidP="00F730E4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24BFC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4) </w:t>
            </w:r>
            <w:proofErr w:type="spellStart"/>
            <w:r w:rsidRPr="00A24BFC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A24BFC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24BFC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A24BFC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24BFC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A24BFC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24BFC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A24BFC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24BFC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A24BFC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24BFC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A24BFC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24BFC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A24BFC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A24BFC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A24BFC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24BFC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A24BFC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24BFC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A24BFC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24BFC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A24BFC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24BFC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դեպքում</w:t>
            </w:r>
            <w:proofErr w:type="spellEnd"/>
            <w:r w:rsidRPr="00A24BFC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A24BFC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նաև</w:t>
            </w:r>
            <w:proofErr w:type="spellEnd"/>
            <w:r w:rsidRPr="00A24BFC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24BFC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A24BFC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24BFC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րանցման</w:t>
            </w:r>
            <w:proofErr w:type="spellEnd"/>
            <w:r w:rsidRPr="00A24BFC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24BFC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A24BFC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24BFC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տճենը</w:t>
            </w:r>
            <w:proofErr w:type="spellEnd"/>
            <w:r w:rsidRPr="00A24BFC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:</w:t>
            </w:r>
          </w:p>
          <w:p w14:paraId="53C8014D" w14:textId="714331D0" w:rsidR="00F730E4" w:rsidRPr="00A24BFC" w:rsidRDefault="00F730E4" w:rsidP="003762E1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24BFC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A24BFC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24BFC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A24BFC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24BFC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A24BFC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24BFC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ղեկավարի</w:t>
            </w:r>
            <w:proofErr w:type="spellEnd"/>
            <w:r w:rsidRPr="00A24BFC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24BFC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A24BFC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24BFC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A24BFC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24BFC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շտոնական</w:t>
            </w:r>
            <w:proofErr w:type="spellEnd"/>
            <w:r w:rsidRPr="00A24BFC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24BFC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ցեն</w:t>
            </w:r>
            <w:proofErr w:type="spellEnd"/>
            <w:r w:rsidRPr="00A24BFC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է </w:t>
            </w:r>
            <w:r w:rsidR="00843B1B" w:rsidRPr="00A24BFC">
              <w:rPr>
                <w:rFonts w:ascii="GHEA Grapalat" w:hAnsi="GHEA Grapalat"/>
                <w:u w:val="single"/>
                <w:lang w:val="af-ZA"/>
              </w:rPr>
              <w:t>htsnoy@gmail.com</w:t>
            </w:r>
          </w:p>
        </w:tc>
      </w:tr>
      <w:tr w:rsidR="00A24BFC" w:rsidRPr="00A24BFC" w14:paraId="623076C2" w14:textId="77777777" w:rsidTr="00012170">
        <w:trPr>
          <w:trHeight w:val="288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41E458B5" w14:textId="77777777" w:rsidR="00F730E4" w:rsidRPr="00A24BFC" w:rsidRDefault="00F730E4" w:rsidP="00F730E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  <w:p w14:paraId="702BFA5B" w14:textId="77777777" w:rsidR="00F730E4" w:rsidRPr="00A24BFC" w:rsidRDefault="00F730E4" w:rsidP="00F730E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24BFC" w:rsidRPr="00A24BFC" w14:paraId="17318C02" w14:textId="77777777" w:rsidTr="00012170">
        <w:trPr>
          <w:trHeight w:val="475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848DA7F" w14:textId="77777777" w:rsidR="00F730E4" w:rsidRPr="00A24BFC" w:rsidRDefault="00F730E4" w:rsidP="00F730E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r w:rsidRPr="00A24BFC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67" w:type="dxa"/>
            <w:gridSpan w:val="25"/>
            <w:tcBorders>
              <w:bottom w:val="single" w:sz="8" w:space="0" w:color="auto"/>
            </w:tcBorders>
            <w:shd w:val="clear" w:color="auto" w:fill="auto"/>
          </w:tcPr>
          <w:p w14:paraId="1DF33B2A" w14:textId="77777777" w:rsidR="00F730E4" w:rsidRPr="00A24BFC" w:rsidRDefault="00F730E4" w:rsidP="00F730E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A24BFC" w:rsidRPr="00A24BFC" w14:paraId="5E41D230" w14:textId="77777777" w:rsidTr="00012170">
        <w:trPr>
          <w:trHeight w:val="288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62D4E2B8" w14:textId="77777777" w:rsidR="00F730E4" w:rsidRPr="00A24BFC" w:rsidRDefault="00F730E4" w:rsidP="00F730E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  <w:p w14:paraId="1C0A9D50" w14:textId="77777777" w:rsidR="00F730E4" w:rsidRPr="00A24BFC" w:rsidRDefault="00F730E4" w:rsidP="00F730E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24BFC" w:rsidRPr="00A24BFC" w14:paraId="283ABE02" w14:textId="77777777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296A42" w14:textId="77777777" w:rsidR="00F730E4" w:rsidRPr="00A24BFC" w:rsidRDefault="00F730E4" w:rsidP="00F730E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24BFC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A24BFC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24BFC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A24BFC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24BFC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A24BFC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24BFC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A24BFC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24BFC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A24BFC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24BFC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A24BFC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24BFC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A24BFC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24BFC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A24BFC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24BFC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և</w:t>
            </w:r>
            <w:r w:rsidRPr="00A24BFC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24BFC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այդ</w:t>
            </w:r>
            <w:r w:rsidRPr="00A24BFC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24BFC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A24BFC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24BFC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A24BFC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24BFC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A24BFC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24BFC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A24BFC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24BFC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A24BFC">
              <w:rPr>
                <w:rFonts w:ascii="Sylfaen" w:eastAsia="Times New Roman" w:hAnsi="Sylfaen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67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DE3241" w14:textId="77777777" w:rsidR="00F730E4" w:rsidRPr="00A24BFC" w:rsidRDefault="00F730E4" w:rsidP="00F730E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A24BFC" w:rsidRPr="00A24BFC" w14:paraId="15AE0DFC" w14:textId="77777777" w:rsidTr="00012170">
        <w:trPr>
          <w:trHeight w:val="288"/>
        </w:trPr>
        <w:tc>
          <w:tcPr>
            <w:tcW w:w="11212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09816C2" w14:textId="77777777" w:rsidR="00F730E4" w:rsidRPr="00A24BFC" w:rsidRDefault="00F730E4" w:rsidP="00F730E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24BFC" w:rsidRPr="00A24BFC" w14:paraId="1E90A198" w14:textId="77777777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5B399D" w14:textId="77777777" w:rsidR="00F730E4" w:rsidRPr="00A24BFC" w:rsidRDefault="00F730E4" w:rsidP="00F730E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24BFC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A24BFC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proofErr w:type="spellStart"/>
            <w:r w:rsidRPr="00A24BFC">
              <w:rPr>
                <w:rFonts w:ascii="Sylfaen" w:eastAsia="Times New Roman" w:hAnsi="Sylfaen" w:cs="Times Armenian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 w:rsidRPr="00A24BFC">
              <w:rPr>
                <w:rFonts w:ascii="Sylfaen" w:eastAsia="Times New Roman" w:hAnsi="Sylfaen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A24BFC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A24BFC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24BFC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A24BFC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24BFC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A24BFC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24BFC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և</w:t>
            </w:r>
            <w:r w:rsidRPr="00A24BFC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24BFC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A24BFC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24BFC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A24BFC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24BFC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A24BFC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24BFC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67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BE174D" w14:textId="77777777" w:rsidR="00F730E4" w:rsidRPr="00A24BFC" w:rsidRDefault="00F730E4" w:rsidP="00F730E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A24BFC" w:rsidRPr="00A24BFC" w14:paraId="20449CD4" w14:textId="77777777" w:rsidTr="00012170">
        <w:trPr>
          <w:trHeight w:val="288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2D93F5AC" w14:textId="77777777" w:rsidR="00F730E4" w:rsidRPr="00A24BFC" w:rsidRDefault="00F730E4" w:rsidP="00F730E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24BFC" w:rsidRPr="00A24BFC" w14:paraId="2B136E0F" w14:textId="77777777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414696" w14:textId="77777777" w:rsidR="00F730E4" w:rsidRPr="00A24BFC" w:rsidRDefault="00F730E4" w:rsidP="00F730E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24BFC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A24BFC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24BFC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A24BFC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24BFC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7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3DAC99" w14:textId="77777777" w:rsidR="00F730E4" w:rsidRPr="00A24BFC" w:rsidRDefault="00F730E4" w:rsidP="00F730E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A24BFC" w:rsidRPr="00A24BFC" w14:paraId="6845ECA0" w14:textId="77777777" w:rsidTr="00012170">
        <w:trPr>
          <w:trHeight w:val="288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23720566" w14:textId="77777777" w:rsidR="00F730E4" w:rsidRPr="00A24BFC" w:rsidRDefault="00F730E4" w:rsidP="00F730E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A24BFC" w:rsidRPr="00A24BFC" w14:paraId="01FDFD49" w14:textId="77777777" w:rsidTr="00012170">
        <w:trPr>
          <w:trHeight w:val="227"/>
        </w:trPr>
        <w:tc>
          <w:tcPr>
            <w:tcW w:w="11212" w:type="dxa"/>
            <w:gridSpan w:val="32"/>
            <w:shd w:val="clear" w:color="auto" w:fill="auto"/>
            <w:vAlign w:val="center"/>
          </w:tcPr>
          <w:p w14:paraId="5D939668" w14:textId="77777777" w:rsidR="00F730E4" w:rsidRPr="00A24BFC" w:rsidRDefault="00F730E4" w:rsidP="00F730E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24BFC"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A24BFC" w:rsidRPr="00A24BFC" w14:paraId="436036E9" w14:textId="77777777" w:rsidTr="005D49C8">
        <w:trPr>
          <w:trHeight w:val="47"/>
        </w:trPr>
        <w:tc>
          <w:tcPr>
            <w:tcW w:w="318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EA8368" w14:textId="77777777" w:rsidR="00F730E4" w:rsidRPr="00A24BFC" w:rsidRDefault="00F730E4" w:rsidP="00F730E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24BFC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A24BFC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24BFC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4133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BFF4DD" w14:textId="77777777" w:rsidR="00F730E4" w:rsidRPr="00A24BFC" w:rsidRDefault="00F730E4" w:rsidP="00F730E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24BFC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89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21A914" w14:textId="77777777" w:rsidR="00F730E4" w:rsidRPr="00A24BFC" w:rsidRDefault="00F730E4" w:rsidP="00F730E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24BFC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A24BFC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A24BFC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A24BFC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24BFC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A24BFC" w:rsidRPr="00A24BFC" w14:paraId="37731C51" w14:textId="77777777" w:rsidTr="005D49C8">
        <w:trPr>
          <w:trHeight w:val="47"/>
        </w:trPr>
        <w:tc>
          <w:tcPr>
            <w:tcW w:w="3182" w:type="dxa"/>
            <w:gridSpan w:val="8"/>
            <w:shd w:val="clear" w:color="auto" w:fill="auto"/>
            <w:vAlign w:val="center"/>
          </w:tcPr>
          <w:p w14:paraId="5D276FE5" w14:textId="652FEA91" w:rsidR="00F730E4" w:rsidRPr="00A24BFC" w:rsidRDefault="00F730E4" w:rsidP="00F730E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ru-RU" w:eastAsia="ru-RU"/>
              </w:rPr>
            </w:pPr>
            <w:r w:rsidRPr="00A24BFC">
              <w:rPr>
                <w:rFonts w:ascii="Sylfaen" w:eastAsia="Times New Roman" w:hAnsi="Sylfaen"/>
                <w:b/>
                <w:bCs/>
                <w:sz w:val="14"/>
                <w:szCs w:val="14"/>
                <w:lang w:val="ru-RU" w:eastAsia="ru-RU"/>
              </w:rPr>
              <w:t>Իրինա Անանյան</w:t>
            </w:r>
          </w:p>
        </w:tc>
        <w:tc>
          <w:tcPr>
            <w:tcW w:w="4133" w:type="dxa"/>
            <w:gridSpan w:val="15"/>
            <w:shd w:val="clear" w:color="auto" w:fill="auto"/>
            <w:vAlign w:val="center"/>
          </w:tcPr>
          <w:p w14:paraId="4CFC8992" w14:textId="280E13CD" w:rsidR="00F730E4" w:rsidRPr="00A24BFC" w:rsidRDefault="00F730E4" w:rsidP="00F730E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ru-RU" w:eastAsia="ru-RU"/>
              </w:rPr>
            </w:pPr>
            <w:r w:rsidRPr="00A24BFC">
              <w:rPr>
                <w:rFonts w:ascii="Sylfaen" w:eastAsia="Times New Roman" w:hAnsi="Sylfaen"/>
                <w:b/>
                <w:bCs/>
                <w:sz w:val="14"/>
                <w:szCs w:val="14"/>
                <w:lang w:val="ru-RU" w:eastAsia="ru-RU"/>
              </w:rPr>
              <w:t>093-16-12-29</w:t>
            </w:r>
          </w:p>
        </w:tc>
        <w:tc>
          <w:tcPr>
            <w:tcW w:w="3897" w:type="dxa"/>
            <w:gridSpan w:val="9"/>
            <w:shd w:val="clear" w:color="auto" w:fill="auto"/>
            <w:vAlign w:val="center"/>
          </w:tcPr>
          <w:p w14:paraId="0F3676AA" w14:textId="22A26127" w:rsidR="00F730E4" w:rsidRPr="00A24BFC" w:rsidRDefault="00843B1B" w:rsidP="00F730E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 w:rsidRPr="00A24BFC">
              <w:rPr>
                <w:rFonts w:ascii="GHEA Grapalat" w:hAnsi="GHEA Grapalat"/>
                <w:u w:val="single"/>
                <w:lang w:val="af-ZA"/>
              </w:rPr>
              <w:t>htsnoy@gmail.com</w:t>
            </w:r>
          </w:p>
        </w:tc>
      </w:tr>
    </w:tbl>
    <w:p w14:paraId="561230FB" w14:textId="77777777" w:rsidR="0022631D" w:rsidRPr="00A24BFC" w:rsidRDefault="0022631D" w:rsidP="0022631D">
      <w:pPr>
        <w:spacing w:before="0" w:line="360" w:lineRule="auto"/>
        <w:ind w:left="0" w:firstLine="709"/>
        <w:jc w:val="both"/>
        <w:rPr>
          <w:rFonts w:ascii="Sylfaen" w:eastAsia="Times New Roman" w:hAnsi="Sylfaen" w:cs="Sylfaen"/>
          <w:sz w:val="20"/>
          <w:szCs w:val="20"/>
          <w:lang w:val="af-ZA" w:eastAsia="ru-RU"/>
        </w:rPr>
      </w:pPr>
    </w:p>
    <w:p w14:paraId="12EDFA0F" w14:textId="77777777" w:rsidR="0022631D" w:rsidRPr="00A24BFC" w:rsidRDefault="0022631D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4E9EC201" w14:textId="77777777" w:rsidR="00A81CC9" w:rsidRPr="00A24BFC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3B856ED0" w14:textId="77777777" w:rsidR="00A81CC9" w:rsidRPr="00A24BFC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08F90239" w14:textId="77777777" w:rsidR="00A81CC9" w:rsidRPr="00A24BFC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53D70452" w14:textId="77777777" w:rsidR="00A81CC9" w:rsidRPr="00A24BFC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444C8D71" w14:textId="0E86AC03" w:rsidR="00A81CC9" w:rsidRPr="00A24BFC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sectPr w:rsidR="00A81CC9" w:rsidRPr="00A24BFC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6CE604" w14:textId="77777777" w:rsidR="005F2368" w:rsidRDefault="005F2368" w:rsidP="0022631D">
      <w:pPr>
        <w:spacing w:before="0" w:after="0"/>
      </w:pPr>
      <w:r>
        <w:separator/>
      </w:r>
    </w:p>
  </w:endnote>
  <w:endnote w:type="continuationSeparator" w:id="0">
    <w:p w14:paraId="18597C98" w14:textId="77777777" w:rsidR="005F2368" w:rsidRDefault="005F2368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Armeni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84669E" w14:textId="77777777" w:rsidR="005F2368" w:rsidRDefault="005F2368" w:rsidP="0022631D">
      <w:pPr>
        <w:spacing w:before="0" w:after="0"/>
      </w:pPr>
      <w:r>
        <w:separator/>
      </w:r>
    </w:p>
  </w:footnote>
  <w:footnote w:type="continuationSeparator" w:id="0">
    <w:p w14:paraId="1EAD849E" w14:textId="77777777" w:rsidR="005F2368" w:rsidRDefault="005F2368" w:rsidP="0022631D">
      <w:pPr>
        <w:spacing w:before="0" w:after="0"/>
      </w:pPr>
      <w:r>
        <w:continuationSeparator/>
      </w:r>
    </w:p>
  </w:footnote>
  <w:footnote w:id="1">
    <w:p w14:paraId="719917AA" w14:textId="77777777" w:rsidR="00ED704F" w:rsidRPr="00541A77" w:rsidRDefault="00ED704F" w:rsidP="0022631D">
      <w:pPr>
        <w:pStyle w:val="FootnoteText"/>
        <w:rPr>
          <w:rFonts w:ascii="Sylfaen" w:hAnsi="Sylfaen" w:cs="Sylfaen"/>
          <w:i/>
          <w:sz w:val="12"/>
          <w:szCs w:val="12"/>
        </w:rPr>
      </w:pPr>
    </w:p>
  </w:footnote>
  <w:footnote w:id="2">
    <w:p w14:paraId="192DC65A" w14:textId="77777777" w:rsidR="00ED704F" w:rsidRPr="002D0BF6" w:rsidRDefault="00ED704F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</w:p>
  </w:footnote>
  <w:footnote w:id="3">
    <w:p w14:paraId="0C1F2C43" w14:textId="77777777" w:rsidR="00ED704F" w:rsidRPr="002D0BF6" w:rsidRDefault="00ED704F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</w:p>
  </w:footnote>
  <w:footnote w:id="4">
    <w:p w14:paraId="7C4CE58D" w14:textId="63D94513" w:rsidR="00ED704F" w:rsidRPr="002D0BF6" w:rsidRDefault="00ED704F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</w:p>
  </w:footnote>
  <w:footnote w:id="5">
    <w:p w14:paraId="5477B657" w14:textId="1A6D906C" w:rsidR="00ED704F" w:rsidRPr="002D0BF6" w:rsidRDefault="00ED704F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</w:p>
  </w:footnote>
  <w:footnote w:id="6">
    <w:p w14:paraId="74221EDC" w14:textId="6E3C1920" w:rsidR="00F730E4" w:rsidRPr="00871366" w:rsidRDefault="00F730E4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</w:p>
  </w:footnote>
  <w:footnote w:id="7">
    <w:p w14:paraId="5C06CA6B" w14:textId="4E57D5BB" w:rsidR="00F730E4" w:rsidRPr="002D0BF6" w:rsidRDefault="00F730E4" w:rsidP="0022631D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243EA"/>
    <w:rsid w:val="0000087E"/>
    <w:rsid w:val="00012170"/>
    <w:rsid w:val="00042462"/>
    <w:rsid w:val="00044EA8"/>
    <w:rsid w:val="00046CCF"/>
    <w:rsid w:val="00051ECE"/>
    <w:rsid w:val="0005466F"/>
    <w:rsid w:val="00067608"/>
    <w:rsid w:val="0007090E"/>
    <w:rsid w:val="00073D66"/>
    <w:rsid w:val="00085C81"/>
    <w:rsid w:val="00095639"/>
    <w:rsid w:val="000B0199"/>
    <w:rsid w:val="000E19EA"/>
    <w:rsid w:val="000E250D"/>
    <w:rsid w:val="000E4FF1"/>
    <w:rsid w:val="000F376D"/>
    <w:rsid w:val="001021B0"/>
    <w:rsid w:val="0012143A"/>
    <w:rsid w:val="0013298B"/>
    <w:rsid w:val="0016388D"/>
    <w:rsid w:val="001662A6"/>
    <w:rsid w:val="00173142"/>
    <w:rsid w:val="00175FFE"/>
    <w:rsid w:val="0018422F"/>
    <w:rsid w:val="001A1999"/>
    <w:rsid w:val="001A4EBB"/>
    <w:rsid w:val="001C1BE1"/>
    <w:rsid w:val="001E0091"/>
    <w:rsid w:val="00225A1B"/>
    <w:rsid w:val="0022631D"/>
    <w:rsid w:val="00230C63"/>
    <w:rsid w:val="00295B92"/>
    <w:rsid w:val="002A135D"/>
    <w:rsid w:val="002C687F"/>
    <w:rsid w:val="002D655F"/>
    <w:rsid w:val="002E4E6F"/>
    <w:rsid w:val="002F16CC"/>
    <w:rsid w:val="002F1FEB"/>
    <w:rsid w:val="002F7187"/>
    <w:rsid w:val="003001F9"/>
    <w:rsid w:val="003044F5"/>
    <w:rsid w:val="00304E45"/>
    <w:rsid w:val="00315036"/>
    <w:rsid w:val="003170EC"/>
    <w:rsid w:val="00320B67"/>
    <w:rsid w:val="00330DD1"/>
    <w:rsid w:val="00371B1D"/>
    <w:rsid w:val="003762E1"/>
    <w:rsid w:val="003B2758"/>
    <w:rsid w:val="003B542B"/>
    <w:rsid w:val="003C6688"/>
    <w:rsid w:val="003E3D40"/>
    <w:rsid w:val="003E6978"/>
    <w:rsid w:val="004215A1"/>
    <w:rsid w:val="00433E3C"/>
    <w:rsid w:val="0046049A"/>
    <w:rsid w:val="00472069"/>
    <w:rsid w:val="00474C2F"/>
    <w:rsid w:val="004764CD"/>
    <w:rsid w:val="004875E0"/>
    <w:rsid w:val="004C2435"/>
    <w:rsid w:val="004C75B2"/>
    <w:rsid w:val="004D078F"/>
    <w:rsid w:val="004D13D4"/>
    <w:rsid w:val="004E376E"/>
    <w:rsid w:val="004F51C5"/>
    <w:rsid w:val="00503BCC"/>
    <w:rsid w:val="00516CD5"/>
    <w:rsid w:val="00546023"/>
    <w:rsid w:val="00554DDA"/>
    <w:rsid w:val="00557072"/>
    <w:rsid w:val="00557518"/>
    <w:rsid w:val="005737F9"/>
    <w:rsid w:val="00586279"/>
    <w:rsid w:val="005A6E57"/>
    <w:rsid w:val="005D49C8"/>
    <w:rsid w:val="005D5FBD"/>
    <w:rsid w:val="005F0B39"/>
    <w:rsid w:val="005F2368"/>
    <w:rsid w:val="00602DE8"/>
    <w:rsid w:val="00607C9A"/>
    <w:rsid w:val="00622C07"/>
    <w:rsid w:val="00646760"/>
    <w:rsid w:val="00657C27"/>
    <w:rsid w:val="00672928"/>
    <w:rsid w:val="00690ECB"/>
    <w:rsid w:val="006A38B4"/>
    <w:rsid w:val="006B2E21"/>
    <w:rsid w:val="006C0266"/>
    <w:rsid w:val="006E0D92"/>
    <w:rsid w:val="006E1A83"/>
    <w:rsid w:val="006F2779"/>
    <w:rsid w:val="006F3547"/>
    <w:rsid w:val="006F5A4D"/>
    <w:rsid w:val="007060FC"/>
    <w:rsid w:val="0073017A"/>
    <w:rsid w:val="00757FED"/>
    <w:rsid w:val="00762569"/>
    <w:rsid w:val="00762790"/>
    <w:rsid w:val="00770463"/>
    <w:rsid w:val="007732E7"/>
    <w:rsid w:val="0078682E"/>
    <w:rsid w:val="007A560A"/>
    <w:rsid w:val="007C5BBE"/>
    <w:rsid w:val="007D3A6F"/>
    <w:rsid w:val="00800C9C"/>
    <w:rsid w:val="0081420B"/>
    <w:rsid w:val="0083274F"/>
    <w:rsid w:val="00843B1B"/>
    <w:rsid w:val="00893CC1"/>
    <w:rsid w:val="008A7224"/>
    <w:rsid w:val="008C4E62"/>
    <w:rsid w:val="008C7D47"/>
    <w:rsid w:val="008D3013"/>
    <w:rsid w:val="008E493A"/>
    <w:rsid w:val="00936FB1"/>
    <w:rsid w:val="00937913"/>
    <w:rsid w:val="0095792C"/>
    <w:rsid w:val="00981759"/>
    <w:rsid w:val="009C5E0F"/>
    <w:rsid w:val="009E75FF"/>
    <w:rsid w:val="009E7DA6"/>
    <w:rsid w:val="009F5C36"/>
    <w:rsid w:val="00A01D4B"/>
    <w:rsid w:val="00A24BFC"/>
    <w:rsid w:val="00A306F5"/>
    <w:rsid w:val="00A31820"/>
    <w:rsid w:val="00A33AF6"/>
    <w:rsid w:val="00A47B67"/>
    <w:rsid w:val="00A65A60"/>
    <w:rsid w:val="00A81CC9"/>
    <w:rsid w:val="00AA32E4"/>
    <w:rsid w:val="00AD07B9"/>
    <w:rsid w:val="00AD59DC"/>
    <w:rsid w:val="00B209A9"/>
    <w:rsid w:val="00B2776D"/>
    <w:rsid w:val="00B75762"/>
    <w:rsid w:val="00B91DE2"/>
    <w:rsid w:val="00B94E1A"/>
    <w:rsid w:val="00B94EA2"/>
    <w:rsid w:val="00BA03B0"/>
    <w:rsid w:val="00BB0A93"/>
    <w:rsid w:val="00BC3CE7"/>
    <w:rsid w:val="00BD1D3C"/>
    <w:rsid w:val="00BD3D4E"/>
    <w:rsid w:val="00BF1465"/>
    <w:rsid w:val="00BF4745"/>
    <w:rsid w:val="00C17AF5"/>
    <w:rsid w:val="00C25211"/>
    <w:rsid w:val="00C410B5"/>
    <w:rsid w:val="00C71CFE"/>
    <w:rsid w:val="00C8478E"/>
    <w:rsid w:val="00C84DF7"/>
    <w:rsid w:val="00C96337"/>
    <w:rsid w:val="00C96BED"/>
    <w:rsid w:val="00CB44D2"/>
    <w:rsid w:val="00CC1F23"/>
    <w:rsid w:val="00CE1B40"/>
    <w:rsid w:val="00CF04D3"/>
    <w:rsid w:val="00CF1F70"/>
    <w:rsid w:val="00D00B60"/>
    <w:rsid w:val="00D0551E"/>
    <w:rsid w:val="00D11FCB"/>
    <w:rsid w:val="00D30143"/>
    <w:rsid w:val="00D350DE"/>
    <w:rsid w:val="00D36189"/>
    <w:rsid w:val="00D417E2"/>
    <w:rsid w:val="00D41F76"/>
    <w:rsid w:val="00D6380E"/>
    <w:rsid w:val="00D73D88"/>
    <w:rsid w:val="00D80C64"/>
    <w:rsid w:val="00D8717B"/>
    <w:rsid w:val="00DE06F1"/>
    <w:rsid w:val="00E11EA7"/>
    <w:rsid w:val="00E2254A"/>
    <w:rsid w:val="00E243EA"/>
    <w:rsid w:val="00E33A25"/>
    <w:rsid w:val="00E4188B"/>
    <w:rsid w:val="00E54C4D"/>
    <w:rsid w:val="00E56328"/>
    <w:rsid w:val="00EA01A2"/>
    <w:rsid w:val="00EA568C"/>
    <w:rsid w:val="00EA6B39"/>
    <w:rsid w:val="00EA767F"/>
    <w:rsid w:val="00EB59EE"/>
    <w:rsid w:val="00EB762F"/>
    <w:rsid w:val="00ED704F"/>
    <w:rsid w:val="00EF16D0"/>
    <w:rsid w:val="00F10AFE"/>
    <w:rsid w:val="00F31004"/>
    <w:rsid w:val="00F33FA9"/>
    <w:rsid w:val="00F64167"/>
    <w:rsid w:val="00F6673B"/>
    <w:rsid w:val="00F730E4"/>
    <w:rsid w:val="00F76A89"/>
    <w:rsid w:val="00F77AAD"/>
    <w:rsid w:val="00F916C4"/>
    <w:rsid w:val="00F9355D"/>
    <w:rsid w:val="00FA4689"/>
    <w:rsid w:val="00FB097B"/>
    <w:rsid w:val="00FB7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."/>
  <w:listSeparator w:val=","/>
  <w14:docId w14:val="1E3264B3"/>
  <w15:docId w15:val="{0BC3BF34-6748-49F4-9527-AB7305F33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E11EA7"/>
    <w:pPr>
      <w:keepNext/>
      <w:spacing w:before="0" w:after="0" w:line="360" w:lineRule="auto"/>
      <w:ind w:left="0" w:firstLine="0"/>
      <w:jc w:val="center"/>
      <w:outlineLvl w:val="2"/>
    </w:pPr>
    <w:rPr>
      <w:rFonts w:ascii="Arial LatArm" w:eastAsia="Times New Roman" w:hAnsi="Arial LatArm"/>
      <w:i/>
      <w:sz w:val="20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A81CC9"/>
    <w:pPr>
      <w:spacing w:before="0" w:after="0"/>
      <w:ind w:left="0" w:firstLine="720"/>
      <w:jc w:val="both"/>
    </w:pPr>
    <w:rPr>
      <w:rFonts w:ascii="Arial LatArm" w:eastAsia="Times New Roman" w:hAnsi="Arial LatArm"/>
      <w:sz w:val="24"/>
      <w:szCs w:val="20"/>
      <w:lang w:val="ru-RU" w:eastAsia="ru-RU" w:bidi="ru-RU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A81CC9"/>
    <w:rPr>
      <w:rFonts w:ascii="Arial LatArm" w:eastAsia="Times New Roman" w:hAnsi="Arial LatArm" w:cs="Times New Roman"/>
      <w:sz w:val="24"/>
      <w:szCs w:val="20"/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A81CC9"/>
    <w:pPr>
      <w:spacing w:before="0" w:after="0"/>
      <w:ind w:left="0" w:firstLine="720"/>
    </w:pPr>
    <w:rPr>
      <w:rFonts w:ascii="Arial LatArm" w:eastAsia="Times New Roman" w:hAnsi="Arial LatArm"/>
      <w:b/>
      <w:i/>
      <w:szCs w:val="20"/>
      <w:u w:val="single"/>
      <w:lang w:val="ru-RU" w:eastAsia="ru-RU" w:bidi="ru-RU"/>
    </w:rPr>
  </w:style>
  <w:style w:type="character" w:customStyle="1" w:styleId="BodyTextIndent3Char">
    <w:name w:val="Body Text Indent 3 Char"/>
    <w:basedOn w:val="DefaultParagraphFont"/>
    <w:link w:val="BodyTextIndent3"/>
    <w:rsid w:val="00A81CC9"/>
    <w:rPr>
      <w:rFonts w:ascii="Arial LatArm" w:eastAsia="Times New Roman" w:hAnsi="Arial LatArm" w:cs="Times New Roman"/>
      <w:b/>
      <w:i/>
      <w:szCs w:val="20"/>
      <w:u w:val="single"/>
      <w:lang w:val="ru-RU" w:eastAsia="ru-RU" w:bidi="ru-RU"/>
    </w:rPr>
  </w:style>
  <w:style w:type="character" w:customStyle="1" w:styleId="Heading3Char">
    <w:name w:val="Heading 3 Char"/>
    <w:basedOn w:val="DefaultParagraphFont"/>
    <w:link w:val="Heading3"/>
    <w:rsid w:val="00E11EA7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styleId="CommentReference">
    <w:name w:val="annotation reference"/>
    <w:semiHidden/>
    <w:rsid w:val="00E11EA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E11EA7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semiHidden/>
    <w:rsid w:val="00E11EA7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Hyperlink">
    <w:name w:val="Hyperlink"/>
    <w:rsid w:val="00E11EA7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0C63"/>
    <w:pPr>
      <w:spacing w:before="360" w:after="240"/>
      <w:ind w:left="576" w:hanging="576"/>
    </w:pPr>
    <w:rPr>
      <w:rFonts w:ascii="Calibri" w:eastAsia="Calibri" w:hAnsi="Calibr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0C63"/>
    <w:rPr>
      <w:rFonts w:ascii="Calibri" w:eastAsia="Calibri" w:hAnsi="Calibri" w:cs="Times New Roman"/>
      <w:b/>
      <w:bCs/>
      <w:sz w:val="20"/>
      <w:szCs w:val="20"/>
      <w:lang w:eastAsia="ru-R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16C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left="0" w:firstLine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16CD5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y2iqfc">
    <w:name w:val="y2iqfc"/>
    <w:basedOn w:val="DefaultParagraphFont"/>
    <w:rsid w:val="007C5B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3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BE19E-4A8D-41F9-86C0-678AFBB8E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3</Pages>
  <Words>999</Words>
  <Characters>569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User</cp:lastModifiedBy>
  <cp:revision>106</cp:revision>
  <cp:lastPrinted>2025-12-15T20:04:00Z</cp:lastPrinted>
  <dcterms:created xsi:type="dcterms:W3CDTF">2021-06-28T12:08:00Z</dcterms:created>
  <dcterms:modified xsi:type="dcterms:W3CDTF">2025-12-15T20:04:00Z</dcterms:modified>
</cp:coreProperties>
</file>